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F441F1" w14:textId="77777777" w:rsidR="00EB6FD3" w:rsidRPr="00717F33" w:rsidRDefault="00525383" w:rsidP="002536BA">
      <w:pPr>
        <w:jc w:val="center"/>
        <w:rPr>
          <w:rFonts w:ascii="Georgia" w:hAnsi="Georgia" w:cs="Times New Roman"/>
          <w:b/>
          <w:sz w:val="32"/>
          <w:szCs w:val="32"/>
        </w:rPr>
      </w:pPr>
      <w:r w:rsidRPr="00717F33">
        <w:rPr>
          <w:rFonts w:ascii="Georgia" w:hAnsi="Georgia" w:cs="Times New Roman"/>
          <w:b/>
          <w:sz w:val="32"/>
          <w:szCs w:val="32"/>
        </w:rPr>
        <w:t>Uniwersytet Warmińsko-Mazurski w Olsztynie</w:t>
      </w:r>
    </w:p>
    <w:p w14:paraId="3792A480" w14:textId="77777777" w:rsidR="00525383" w:rsidRPr="00717F33" w:rsidRDefault="00525383" w:rsidP="002536BA">
      <w:pPr>
        <w:jc w:val="center"/>
        <w:rPr>
          <w:rFonts w:ascii="Georgia" w:hAnsi="Georgia" w:cs="Times New Roman"/>
          <w:sz w:val="24"/>
          <w:szCs w:val="24"/>
        </w:rPr>
      </w:pPr>
    </w:p>
    <w:p w14:paraId="0FBD9659" w14:textId="77777777" w:rsidR="00525383" w:rsidRPr="00717F33" w:rsidRDefault="00525383" w:rsidP="002536BA">
      <w:pPr>
        <w:jc w:val="center"/>
        <w:rPr>
          <w:rFonts w:ascii="Georgia" w:hAnsi="Georgia" w:cs="Times New Roman"/>
          <w:b/>
          <w:sz w:val="28"/>
          <w:szCs w:val="28"/>
        </w:rPr>
      </w:pPr>
      <w:r w:rsidRPr="00717F33">
        <w:rPr>
          <w:rFonts w:ascii="Georgia" w:hAnsi="Georgia" w:cs="Times New Roman"/>
          <w:b/>
          <w:sz w:val="28"/>
          <w:szCs w:val="28"/>
        </w:rPr>
        <w:t>Wydział Matematyki i Informatyki</w:t>
      </w:r>
    </w:p>
    <w:p w14:paraId="773D919F" w14:textId="77777777" w:rsidR="00525383" w:rsidRPr="00717F33" w:rsidRDefault="00525383">
      <w:pPr>
        <w:rPr>
          <w:rFonts w:ascii="Georgia" w:hAnsi="Georgia" w:cs="Times New Roman"/>
          <w:sz w:val="24"/>
          <w:szCs w:val="24"/>
        </w:rPr>
      </w:pPr>
    </w:p>
    <w:p w14:paraId="100870EF" w14:textId="77777777" w:rsidR="00525383" w:rsidRPr="00717F33" w:rsidRDefault="00525383">
      <w:pPr>
        <w:rPr>
          <w:rFonts w:ascii="Georgia" w:hAnsi="Georgia" w:cs="Times New Roman"/>
          <w:sz w:val="24"/>
          <w:szCs w:val="24"/>
        </w:rPr>
      </w:pPr>
    </w:p>
    <w:p w14:paraId="2EE13128" w14:textId="77777777" w:rsidR="00525383" w:rsidRPr="00717F33" w:rsidRDefault="00525383">
      <w:pPr>
        <w:rPr>
          <w:rFonts w:ascii="Georgia" w:hAnsi="Georgia" w:cs="Times New Roman"/>
          <w:sz w:val="24"/>
          <w:szCs w:val="24"/>
        </w:rPr>
      </w:pPr>
    </w:p>
    <w:p w14:paraId="10278514" w14:textId="77777777" w:rsidR="00525383" w:rsidRPr="00717F33" w:rsidRDefault="00525383">
      <w:pPr>
        <w:rPr>
          <w:rFonts w:ascii="Georgia" w:hAnsi="Georgia" w:cs="Times New Roman"/>
          <w:sz w:val="24"/>
          <w:szCs w:val="24"/>
        </w:rPr>
      </w:pPr>
    </w:p>
    <w:p w14:paraId="572916EC" w14:textId="77777777" w:rsidR="00525383" w:rsidRPr="00717F33" w:rsidRDefault="00525383">
      <w:pPr>
        <w:rPr>
          <w:rFonts w:ascii="Georgia" w:hAnsi="Georgia" w:cs="Times New Roman"/>
          <w:sz w:val="24"/>
          <w:szCs w:val="24"/>
        </w:rPr>
      </w:pPr>
    </w:p>
    <w:p w14:paraId="5E614096" w14:textId="77777777" w:rsidR="00525383" w:rsidRPr="00717F33" w:rsidRDefault="00525383" w:rsidP="00525383">
      <w:pPr>
        <w:jc w:val="center"/>
        <w:rPr>
          <w:rFonts w:ascii="Georgia" w:hAnsi="Georgia" w:cs="Times New Roman"/>
          <w:b/>
          <w:color w:val="0070C0"/>
          <w:sz w:val="24"/>
          <w:szCs w:val="24"/>
        </w:rPr>
      </w:pPr>
      <w:r w:rsidRPr="00717F33">
        <w:rPr>
          <w:rFonts w:ascii="Georgia" w:hAnsi="Georgia" w:cs="Times New Roman"/>
          <w:b/>
          <w:color w:val="0070C0"/>
          <w:sz w:val="24"/>
          <w:szCs w:val="24"/>
        </w:rPr>
        <w:t>Sprawozdanie z badania ankietowego</w:t>
      </w:r>
    </w:p>
    <w:p w14:paraId="53F7A710" w14:textId="77777777" w:rsidR="00525383" w:rsidRPr="00717F33" w:rsidRDefault="00525383" w:rsidP="00525383">
      <w:pPr>
        <w:jc w:val="center"/>
        <w:rPr>
          <w:rFonts w:ascii="Georgia" w:hAnsi="Georgia" w:cs="Times New Roman"/>
          <w:b/>
          <w:color w:val="0070C0"/>
          <w:sz w:val="24"/>
          <w:szCs w:val="24"/>
        </w:rPr>
      </w:pPr>
      <w:r w:rsidRPr="00717F33">
        <w:rPr>
          <w:rFonts w:ascii="Georgia" w:hAnsi="Georgia" w:cs="Times New Roman"/>
          <w:b/>
          <w:color w:val="0070C0"/>
          <w:sz w:val="24"/>
          <w:szCs w:val="24"/>
        </w:rPr>
        <w:t>„Jakość realizacji zajęć dydaktycznych”</w:t>
      </w:r>
    </w:p>
    <w:p w14:paraId="5ED0F238" w14:textId="77777777" w:rsidR="00525383" w:rsidRPr="00717F33" w:rsidRDefault="00525383" w:rsidP="00525383">
      <w:pPr>
        <w:jc w:val="center"/>
        <w:rPr>
          <w:rFonts w:ascii="Georgia" w:hAnsi="Georgia" w:cs="Times New Roman"/>
          <w:b/>
          <w:color w:val="0070C0"/>
          <w:sz w:val="24"/>
          <w:szCs w:val="24"/>
        </w:rPr>
      </w:pPr>
      <w:r w:rsidRPr="00717F33">
        <w:rPr>
          <w:rFonts w:ascii="Georgia" w:hAnsi="Georgia" w:cs="Times New Roman"/>
          <w:b/>
          <w:color w:val="0070C0"/>
          <w:sz w:val="24"/>
          <w:szCs w:val="24"/>
        </w:rPr>
        <w:t>przeprowadzonego na Wydziale Matematyki i Informatyki</w:t>
      </w:r>
    </w:p>
    <w:p w14:paraId="7054ED57" w14:textId="2A2EC57B" w:rsidR="00525383" w:rsidRPr="00717F33" w:rsidRDefault="00662767" w:rsidP="00525383">
      <w:pPr>
        <w:jc w:val="center"/>
        <w:rPr>
          <w:rFonts w:ascii="Georgia" w:hAnsi="Georgia" w:cs="Times New Roman"/>
          <w:b/>
          <w:color w:val="0070C0"/>
          <w:sz w:val="24"/>
          <w:szCs w:val="24"/>
        </w:rPr>
      </w:pPr>
      <w:r>
        <w:rPr>
          <w:rFonts w:ascii="Georgia" w:hAnsi="Georgia" w:cs="Times New Roman"/>
          <w:b/>
          <w:color w:val="0070C0"/>
          <w:sz w:val="24"/>
          <w:szCs w:val="24"/>
        </w:rPr>
        <w:t xml:space="preserve">przeprowadzonego w roku akademickim </w:t>
      </w:r>
      <w:r w:rsidR="00EA4A07">
        <w:rPr>
          <w:rFonts w:ascii="Georgia" w:hAnsi="Georgia" w:cs="Times New Roman"/>
          <w:b/>
          <w:color w:val="0070C0"/>
          <w:sz w:val="24"/>
          <w:szCs w:val="24"/>
        </w:rPr>
        <w:t>20</w:t>
      </w:r>
      <w:r w:rsidR="00062C74">
        <w:rPr>
          <w:rFonts w:ascii="Georgia" w:hAnsi="Georgia" w:cs="Times New Roman"/>
          <w:b/>
          <w:color w:val="0070C0"/>
          <w:sz w:val="24"/>
          <w:szCs w:val="24"/>
        </w:rPr>
        <w:t>2</w:t>
      </w:r>
      <w:r w:rsidR="00996F65">
        <w:rPr>
          <w:rFonts w:ascii="Georgia" w:hAnsi="Georgia" w:cs="Times New Roman"/>
          <w:b/>
          <w:color w:val="0070C0"/>
          <w:sz w:val="24"/>
          <w:szCs w:val="24"/>
        </w:rPr>
        <w:t>1</w:t>
      </w:r>
      <w:r w:rsidR="00EA4A07">
        <w:rPr>
          <w:rFonts w:ascii="Georgia" w:hAnsi="Georgia" w:cs="Times New Roman"/>
          <w:b/>
          <w:color w:val="0070C0"/>
          <w:sz w:val="24"/>
          <w:szCs w:val="24"/>
        </w:rPr>
        <w:t>/2</w:t>
      </w:r>
      <w:r w:rsidR="00996F65">
        <w:rPr>
          <w:rFonts w:ascii="Georgia" w:hAnsi="Georgia" w:cs="Times New Roman"/>
          <w:b/>
          <w:color w:val="0070C0"/>
          <w:sz w:val="24"/>
          <w:szCs w:val="24"/>
        </w:rPr>
        <w:t>2</w:t>
      </w:r>
    </w:p>
    <w:p w14:paraId="05220A4F" w14:textId="77777777" w:rsidR="00525383" w:rsidRPr="00717F33" w:rsidRDefault="00525383">
      <w:pPr>
        <w:rPr>
          <w:rFonts w:ascii="Georgia" w:hAnsi="Georgia" w:cs="Times New Roman"/>
          <w:sz w:val="24"/>
          <w:szCs w:val="24"/>
        </w:rPr>
      </w:pPr>
    </w:p>
    <w:p w14:paraId="05F23B2A" w14:textId="77777777" w:rsidR="00525383" w:rsidRDefault="00525383">
      <w:pPr>
        <w:rPr>
          <w:rFonts w:ascii="Times New Roman" w:hAnsi="Times New Roman" w:cs="Times New Roman"/>
          <w:sz w:val="24"/>
          <w:szCs w:val="24"/>
        </w:rPr>
      </w:pPr>
    </w:p>
    <w:p w14:paraId="38D47228" w14:textId="77777777" w:rsidR="00525383" w:rsidRDefault="00525383">
      <w:pPr>
        <w:rPr>
          <w:rFonts w:ascii="Times New Roman" w:hAnsi="Times New Roman" w:cs="Times New Roman"/>
          <w:sz w:val="24"/>
          <w:szCs w:val="24"/>
        </w:rPr>
      </w:pPr>
    </w:p>
    <w:p w14:paraId="492C2F57" w14:textId="77777777" w:rsidR="002536BA" w:rsidRDefault="002536BA">
      <w:pPr>
        <w:rPr>
          <w:rFonts w:ascii="Times New Roman" w:hAnsi="Times New Roman" w:cs="Times New Roman"/>
          <w:sz w:val="24"/>
          <w:szCs w:val="24"/>
        </w:rPr>
      </w:pPr>
    </w:p>
    <w:p w14:paraId="3F20E908" w14:textId="77777777" w:rsidR="002536BA" w:rsidRDefault="002536BA">
      <w:pPr>
        <w:rPr>
          <w:rFonts w:ascii="Times New Roman" w:hAnsi="Times New Roman" w:cs="Times New Roman"/>
          <w:sz w:val="24"/>
          <w:szCs w:val="24"/>
        </w:rPr>
      </w:pPr>
    </w:p>
    <w:p w14:paraId="6C98BC3C" w14:textId="77777777" w:rsidR="002536BA" w:rsidRDefault="002536BA">
      <w:pPr>
        <w:rPr>
          <w:rFonts w:ascii="Times New Roman" w:hAnsi="Times New Roman" w:cs="Times New Roman"/>
          <w:sz w:val="24"/>
          <w:szCs w:val="24"/>
        </w:rPr>
      </w:pPr>
    </w:p>
    <w:p w14:paraId="3A7A2BF4" w14:textId="77777777" w:rsidR="002536BA" w:rsidRDefault="002536BA">
      <w:pPr>
        <w:rPr>
          <w:rFonts w:ascii="Times New Roman" w:hAnsi="Times New Roman" w:cs="Times New Roman"/>
          <w:sz w:val="24"/>
          <w:szCs w:val="24"/>
        </w:rPr>
      </w:pPr>
    </w:p>
    <w:p w14:paraId="7BF507AE" w14:textId="77777777" w:rsidR="002536BA" w:rsidRDefault="002536BA">
      <w:pPr>
        <w:rPr>
          <w:rFonts w:ascii="Times New Roman" w:hAnsi="Times New Roman" w:cs="Times New Roman"/>
          <w:sz w:val="24"/>
          <w:szCs w:val="24"/>
        </w:rPr>
      </w:pPr>
    </w:p>
    <w:p w14:paraId="02348877" w14:textId="77777777" w:rsidR="002536BA" w:rsidRDefault="002536BA">
      <w:pPr>
        <w:rPr>
          <w:rFonts w:ascii="Times New Roman" w:hAnsi="Times New Roman" w:cs="Times New Roman"/>
          <w:sz w:val="24"/>
          <w:szCs w:val="24"/>
        </w:rPr>
      </w:pPr>
    </w:p>
    <w:p w14:paraId="3463E039" w14:textId="21C40595" w:rsidR="00525383" w:rsidRDefault="00525383" w:rsidP="002536B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lsztyn, </w:t>
      </w:r>
      <w:r w:rsidR="00996F65">
        <w:rPr>
          <w:rFonts w:ascii="Times New Roman" w:hAnsi="Times New Roman" w:cs="Times New Roman"/>
          <w:sz w:val="24"/>
          <w:szCs w:val="24"/>
        </w:rPr>
        <w:t>listopad</w:t>
      </w:r>
      <w:r w:rsidR="000F0AE6">
        <w:rPr>
          <w:rFonts w:ascii="Times New Roman" w:hAnsi="Times New Roman" w:cs="Times New Roman"/>
          <w:sz w:val="24"/>
          <w:szCs w:val="24"/>
        </w:rPr>
        <w:t xml:space="preserve"> 202</w:t>
      </w:r>
      <w:r w:rsidR="00996F65">
        <w:rPr>
          <w:rFonts w:ascii="Times New Roman" w:hAnsi="Times New Roman" w:cs="Times New Roman"/>
          <w:sz w:val="24"/>
          <w:szCs w:val="24"/>
        </w:rPr>
        <w:t>2</w:t>
      </w:r>
      <w:r w:rsidR="00021684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769DBDE0" w14:textId="77777777" w:rsidR="008705C0" w:rsidRDefault="008705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C8A430C" w14:textId="77777777" w:rsidR="00525383" w:rsidRPr="0004793D" w:rsidRDefault="008705C0" w:rsidP="00712D7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93D">
        <w:rPr>
          <w:rFonts w:ascii="Times New Roman" w:hAnsi="Times New Roman" w:cs="Times New Roman"/>
          <w:b/>
          <w:sz w:val="28"/>
          <w:szCs w:val="28"/>
        </w:rPr>
        <w:lastRenderedPageBreak/>
        <w:t>1. Informacje wstępne</w:t>
      </w:r>
    </w:p>
    <w:p w14:paraId="7F3AE2D2" w14:textId="77777777" w:rsidR="008705C0" w:rsidRPr="00632A2F" w:rsidRDefault="008705C0" w:rsidP="00712D7E">
      <w:pPr>
        <w:spacing w:line="360" w:lineRule="auto"/>
        <w:jc w:val="both"/>
        <w:rPr>
          <w:rFonts w:ascii="Georgia" w:hAnsi="Georgia" w:cs="Times New Roman"/>
          <w:sz w:val="24"/>
          <w:szCs w:val="24"/>
        </w:rPr>
      </w:pPr>
    </w:p>
    <w:p w14:paraId="111C8CBA" w14:textId="0E3756F0" w:rsidR="00272ABD" w:rsidRPr="00632A2F" w:rsidRDefault="008705C0" w:rsidP="00712D7E">
      <w:pPr>
        <w:spacing w:line="360" w:lineRule="auto"/>
        <w:ind w:firstLine="708"/>
        <w:jc w:val="both"/>
        <w:rPr>
          <w:rFonts w:ascii="Georgia" w:hAnsi="Georgia" w:cs="Times New Roman"/>
          <w:sz w:val="24"/>
          <w:szCs w:val="24"/>
        </w:rPr>
      </w:pPr>
      <w:r w:rsidRPr="00632A2F">
        <w:rPr>
          <w:rFonts w:ascii="Georgia" w:hAnsi="Georgia" w:cs="Times New Roman"/>
          <w:sz w:val="24"/>
          <w:szCs w:val="24"/>
        </w:rPr>
        <w:t xml:space="preserve">Na podstawie Zarządzenia </w:t>
      </w:r>
      <w:r w:rsidR="00F47048">
        <w:rPr>
          <w:rFonts w:ascii="Georgia" w:hAnsi="Georgia" w:cs="Times New Roman"/>
          <w:sz w:val="24"/>
          <w:szCs w:val="24"/>
        </w:rPr>
        <w:t xml:space="preserve">Nr 50/2017 z dnia 29 maja 2017 r. </w:t>
      </w:r>
      <w:r w:rsidRPr="00632A2F">
        <w:rPr>
          <w:rFonts w:ascii="Georgia" w:hAnsi="Georgia" w:cs="Times New Roman"/>
          <w:sz w:val="24"/>
          <w:szCs w:val="24"/>
        </w:rPr>
        <w:t xml:space="preserve">Rektora Uniwersytetu Warmińsko-Mazurskiego w Olsztynie w sprawie określenia obszarów </w:t>
      </w:r>
      <w:r w:rsidR="00F97989" w:rsidRPr="00632A2F">
        <w:rPr>
          <w:rFonts w:ascii="Georgia" w:hAnsi="Georgia" w:cs="Times New Roman"/>
          <w:sz w:val="24"/>
          <w:szCs w:val="24"/>
        </w:rPr>
        <w:t>procesu dydaktycznego objętych badaniami ankietowymi, wzorów kwestionariuszy ankiet oraz procedur przeprowadzania badań</w:t>
      </w:r>
      <w:r w:rsidR="00E90F31" w:rsidRPr="00632A2F">
        <w:rPr>
          <w:rFonts w:ascii="Georgia" w:hAnsi="Georgia" w:cs="Times New Roman"/>
          <w:sz w:val="24"/>
          <w:szCs w:val="24"/>
        </w:rPr>
        <w:t xml:space="preserve"> ankietowych, w </w:t>
      </w:r>
      <w:r w:rsidR="00662767">
        <w:rPr>
          <w:rFonts w:ascii="Georgia" w:hAnsi="Georgia" w:cs="Times New Roman"/>
          <w:sz w:val="24"/>
          <w:szCs w:val="24"/>
        </w:rPr>
        <w:t xml:space="preserve">roku akademickim </w:t>
      </w:r>
      <w:r w:rsidR="000F0AE6">
        <w:rPr>
          <w:rFonts w:ascii="Georgia" w:hAnsi="Georgia" w:cs="Times New Roman"/>
          <w:sz w:val="24"/>
          <w:szCs w:val="24"/>
        </w:rPr>
        <w:t>20</w:t>
      </w:r>
      <w:r w:rsidR="00996F65">
        <w:rPr>
          <w:rFonts w:ascii="Georgia" w:hAnsi="Georgia" w:cs="Times New Roman"/>
          <w:sz w:val="24"/>
          <w:szCs w:val="24"/>
        </w:rPr>
        <w:t>21</w:t>
      </w:r>
      <w:r w:rsidR="000F0AE6">
        <w:rPr>
          <w:rFonts w:ascii="Georgia" w:hAnsi="Georgia" w:cs="Times New Roman"/>
          <w:sz w:val="24"/>
          <w:szCs w:val="24"/>
        </w:rPr>
        <w:t>/2</w:t>
      </w:r>
      <w:r w:rsidR="00996F65">
        <w:rPr>
          <w:rFonts w:ascii="Georgia" w:hAnsi="Georgia" w:cs="Times New Roman"/>
          <w:sz w:val="24"/>
          <w:szCs w:val="24"/>
        </w:rPr>
        <w:t>2</w:t>
      </w:r>
      <w:r w:rsidR="00F97989" w:rsidRPr="00632A2F">
        <w:rPr>
          <w:rFonts w:ascii="Georgia" w:hAnsi="Georgia" w:cs="Times New Roman"/>
          <w:sz w:val="24"/>
          <w:szCs w:val="24"/>
        </w:rPr>
        <w:t xml:space="preserve"> na Wydziale Matematyki i Informatyki przeprowadzono badanie ankietowe </w:t>
      </w:r>
      <w:r w:rsidR="00272ABD" w:rsidRPr="00632A2F">
        <w:rPr>
          <w:rFonts w:ascii="Georgia" w:hAnsi="Georgia" w:cs="Times New Roman"/>
          <w:sz w:val="24"/>
          <w:szCs w:val="24"/>
        </w:rPr>
        <w:t>„Jakość realizacji zajęć dydaktycznych” .</w:t>
      </w:r>
    </w:p>
    <w:p w14:paraId="74447DF6" w14:textId="7F4D73DB" w:rsidR="00AF50D8" w:rsidRPr="00632A2F" w:rsidRDefault="00272ABD" w:rsidP="00662767">
      <w:pPr>
        <w:spacing w:line="360" w:lineRule="auto"/>
        <w:ind w:firstLine="708"/>
        <w:jc w:val="both"/>
        <w:rPr>
          <w:rFonts w:ascii="Georgia" w:hAnsi="Georgia" w:cs="Times New Roman"/>
          <w:sz w:val="24"/>
          <w:szCs w:val="24"/>
        </w:rPr>
      </w:pPr>
      <w:r w:rsidRPr="00632A2F">
        <w:rPr>
          <w:rFonts w:ascii="Georgia" w:hAnsi="Georgia" w:cs="Times New Roman"/>
          <w:sz w:val="24"/>
          <w:szCs w:val="24"/>
        </w:rPr>
        <w:t>Studenci studiów stacjonarnych</w:t>
      </w:r>
      <w:r w:rsidR="00AF50D8" w:rsidRPr="00632A2F">
        <w:rPr>
          <w:rFonts w:ascii="Georgia" w:hAnsi="Georgia" w:cs="Times New Roman"/>
          <w:sz w:val="24"/>
          <w:szCs w:val="24"/>
        </w:rPr>
        <w:t xml:space="preserve"> I </w:t>
      </w:r>
      <w:proofErr w:type="spellStart"/>
      <w:r w:rsidR="00AF50D8" w:rsidRPr="00632A2F">
        <w:rPr>
          <w:rFonts w:ascii="Georgia" w:hAnsi="Georgia" w:cs="Times New Roman"/>
          <w:sz w:val="24"/>
          <w:szCs w:val="24"/>
        </w:rPr>
        <w:t>i</w:t>
      </w:r>
      <w:proofErr w:type="spellEnd"/>
      <w:r w:rsidR="00AF50D8" w:rsidRPr="00632A2F">
        <w:rPr>
          <w:rFonts w:ascii="Georgia" w:hAnsi="Georgia" w:cs="Times New Roman"/>
          <w:sz w:val="24"/>
          <w:szCs w:val="24"/>
        </w:rPr>
        <w:t xml:space="preserve"> II stopnia</w:t>
      </w:r>
      <w:r w:rsidR="00021684" w:rsidRPr="00632A2F">
        <w:rPr>
          <w:rFonts w:ascii="Georgia" w:hAnsi="Georgia" w:cs="Times New Roman"/>
          <w:sz w:val="24"/>
          <w:szCs w:val="24"/>
        </w:rPr>
        <w:t xml:space="preserve"> na kierunkach Matematyka i </w:t>
      </w:r>
      <w:r w:rsidRPr="00632A2F">
        <w:rPr>
          <w:rFonts w:ascii="Georgia" w:hAnsi="Georgia" w:cs="Times New Roman"/>
          <w:sz w:val="24"/>
          <w:szCs w:val="24"/>
        </w:rPr>
        <w:t>Informatyka, oraz studenci studiów niestacjonarnych</w:t>
      </w:r>
      <w:r w:rsidR="00AF50D8" w:rsidRPr="00632A2F">
        <w:rPr>
          <w:rFonts w:ascii="Georgia" w:hAnsi="Georgia" w:cs="Times New Roman"/>
          <w:sz w:val="24"/>
          <w:szCs w:val="24"/>
        </w:rPr>
        <w:t xml:space="preserve"> I </w:t>
      </w:r>
      <w:proofErr w:type="spellStart"/>
      <w:r w:rsidR="00AF50D8" w:rsidRPr="00632A2F">
        <w:rPr>
          <w:rFonts w:ascii="Georgia" w:hAnsi="Georgia" w:cs="Times New Roman"/>
          <w:sz w:val="24"/>
          <w:szCs w:val="24"/>
        </w:rPr>
        <w:t>i</w:t>
      </w:r>
      <w:proofErr w:type="spellEnd"/>
      <w:r w:rsidR="00AF50D8" w:rsidRPr="00632A2F">
        <w:rPr>
          <w:rFonts w:ascii="Georgia" w:hAnsi="Georgia" w:cs="Times New Roman"/>
          <w:sz w:val="24"/>
          <w:szCs w:val="24"/>
        </w:rPr>
        <w:t xml:space="preserve"> II stopnia</w:t>
      </w:r>
      <w:r w:rsidRPr="00632A2F">
        <w:rPr>
          <w:rFonts w:ascii="Georgia" w:hAnsi="Georgia" w:cs="Times New Roman"/>
          <w:sz w:val="24"/>
          <w:szCs w:val="24"/>
        </w:rPr>
        <w:t xml:space="preserve"> na kierunku Informatyka ocenili jakość realizowanych zajęć dydaktycznych przeprowadzonych w</w:t>
      </w:r>
      <w:r w:rsidR="00662767">
        <w:rPr>
          <w:rFonts w:ascii="Georgia" w:hAnsi="Georgia" w:cs="Times New Roman"/>
          <w:sz w:val="24"/>
          <w:szCs w:val="24"/>
        </w:rPr>
        <w:t> </w:t>
      </w:r>
      <w:r w:rsidRPr="00632A2F">
        <w:rPr>
          <w:rFonts w:ascii="Georgia" w:hAnsi="Georgia" w:cs="Times New Roman"/>
          <w:sz w:val="24"/>
          <w:szCs w:val="24"/>
        </w:rPr>
        <w:t>semestrze</w:t>
      </w:r>
      <w:r w:rsidR="00662767">
        <w:rPr>
          <w:rFonts w:ascii="Georgia" w:hAnsi="Georgia" w:cs="Times New Roman"/>
          <w:sz w:val="24"/>
          <w:szCs w:val="24"/>
        </w:rPr>
        <w:t xml:space="preserve"> zimowym i</w:t>
      </w:r>
      <w:r w:rsidRPr="00632A2F">
        <w:rPr>
          <w:rFonts w:ascii="Georgia" w:hAnsi="Georgia" w:cs="Times New Roman"/>
          <w:sz w:val="24"/>
          <w:szCs w:val="24"/>
        </w:rPr>
        <w:t xml:space="preserve"> </w:t>
      </w:r>
      <w:r w:rsidR="007C3320" w:rsidRPr="00632A2F">
        <w:rPr>
          <w:rFonts w:ascii="Georgia" w:hAnsi="Georgia" w:cs="Times New Roman"/>
          <w:sz w:val="24"/>
          <w:szCs w:val="24"/>
        </w:rPr>
        <w:t>letnim</w:t>
      </w:r>
      <w:r w:rsidR="00E90F31" w:rsidRPr="00632A2F">
        <w:rPr>
          <w:rFonts w:ascii="Georgia" w:hAnsi="Georgia" w:cs="Times New Roman"/>
          <w:sz w:val="24"/>
          <w:szCs w:val="24"/>
        </w:rPr>
        <w:t xml:space="preserve"> w </w:t>
      </w:r>
      <w:r w:rsidR="00507BBB" w:rsidRPr="00632A2F">
        <w:rPr>
          <w:rFonts w:ascii="Georgia" w:hAnsi="Georgia" w:cs="Times New Roman"/>
          <w:sz w:val="24"/>
          <w:szCs w:val="24"/>
        </w:rPr>
        <w:t xml:space="preserve">roku akademickim </w:t>
      </w:r>
      <w:r w:rsidR="000F0AE6">
        <w:rPr>
          <w:rFonts w:ascii="Georgia" w:hAnsi="Georgia" w:cs="Times New Roman"/>
          <w:sz w:val="24"/>
          <w:szCs w:val="24"/>
        </w:rPr>
        <w:t>20</w:t>
      </w:r>
      <w:r w:rsidR="00795AEB">
        <w:rPr>
          <w:rFonts w:ascii="Georgia" w:hAnsi="Georgia" w:cs="Times New Roman"/>
          <w:sz w:val="24"/>
          <w:szCs w:val="24"/>
        </w:rPr>
        <w:t>2</w:t>
      </w:r>
      <w:r w:rsidR="00996F65">
        <w:rPr>
          <w:rFonts w:ascii="Georgia" w:hAnsi="Georgia" w:cs="Times New Roman"/>
          <w:sz w:val="24"/>
          <w:szCs w:val="24"/>
        </w:rPr>
        <w:t>1</w:t>
      </w:r>
      <w:r w:rsidR="000F0AE6">
        <w:rPr>
          <w:rFonts w:ascii="Georgia" w:hAnsi="Georgia" w:cs="Times New Roman"/>
          <w:sz w:val="24"/>
          <w:szCs w:val="24"/>
        </w:rPr>
        <w:t>/2</w:t>
      </w:r>
      <w:r w:rsidR="00996F65">
        <w:rPr>
          <w:rFonts w:ascii="Georgia" w:hAnsi="Georgia" w:cs="Times New Roman"/>
          <w:sz w:val="24"/>
          <w:szCs w:val="24"/>
        </w:rPr>
        <w:t>2</w:t>
      </w:r>
    </w:p>
    <w:p w14:paraId="02A13C3C" w14:textId="77777777" w:rsidR="001D53D0" w:rsidRPr="00632A2F" w:rsidRDefault="001D53D0" w:rsidP="00712D7E">
      <w:pPr>
        <w:spacing w:line="360" w:lineRule="auto"/>
        <w:ind w:firstLine="708"/>
        <w:jc w:val="both"/>
        <w:rPr>
          <w:rFonts w:ascii="Georgia" w:hAnsi="Georgia" w:cs="Times New Roman"/>
          <w:sz w:val="24"/>
          <w:szCs w:val="24"/>
        </w:rPr>
      </w:pPr>
      <w:r w:rsidRPr="00632A2F">
        <w:rPr>
          <w:rFonts w:ascii="Georgia" w:hAnsi="Georgia" w:cs="Times New Roman"/>
          <w:sz w:val="24"/>
          <w:szCs w:val="24"/>
        </w:rPr>
        <w:t>Wyniki ankiet zostały opublikowane na kontach respondentów oraz ocenianych nauczycieli akademickich w systemie USOS.</w:t>
      </w:r>
    </w:p>
    <w:p w14:paraId="7E9072A1" w14:textId="77777777" w:rsidR="0004793D" w:rsidRPr="00632A2F" w:rsidRDefault="0004793D" w:rsidP="0004793D">
      <w:pPr>
        <w:spacing w:line="360" w:lineRule="auto"/>
        <w:jc w:val="both"/>
        <w:rPr>
          <w:rFonts w:ascii="Georgia" w:hAnsi="Georgia" w:cs="Times New Roman"/>
          <w:sz w:val="24"/>
          <w:szCs w:val="24"/>
        </w:rPr>
      </w:pPr>
    </w:p>
    <w:p w14:paraId="068A8A79" w14:textId="77777777" w:rsidR="00EE54C4" w:rsidRPr="00632A2F" w:rsidRDefault="00EE54C4">
      <w:pPr>
        <w:rPr>
          <w:rFonts w:ascii="Georgia" w:hAnsi="Georgia" w:cs="Times New Roman"/>
          <w:b/>
          <w:sz w:val="24"/>
          <w:szCs w:val="24"/>
        </w:rPr>
      </w:pPr>
      <w:r w:rsidRPr="00632A2F">
        <w:rPr>
          <w:rFonts w:ascii="Georgia" w:hAnsi="Georgia" w:cs="Times New Roman"/>
          <w:b/>
          <w:sz w:val="24"/>
          <w:szCs w:val="24"/>
        </w:rPr>
        <w:br w:type="page"/>
      </w:r>
    </w:p>
    <w:p w14:paraId="0BEEF171" w14:textId="77777777" w:rsidR="0004793D" w:rsidRPr="00632A2F" w:rsidRDefault="0004793D" w:rsidP="0004793D">
      <w:pPr>
        <w:spacing w:line="360" w:lineRule="auto"/>
        <w:jc w:val="both"/>
        <w:rPr>
          <w:rFonts w:ascii="Georgia" w:hAnsi="Georgia" w:cs="Times New Roman"/>
          <w:b/>
          <w:sz w:val="24"/>
          <w:szCs w:val="24"/>
        </w:rPr>
      </w:pPr>
      <w:r w:rsidRPr="00632A2F">
        <w:rPr>
          <w:rFonts w:ascii="Georgia" w:hAnsi="Georgia" w:cs="Times New Roman"/>
          <w:b/>
          <w:sz w:val="24"/>
          <w:szCs w:val="24"/>
        </w:rPr>
        <w:lastRenderedPageBreak/>
        <w:t>2. Analiza wyników</w:t>
      </w:r>
    </w:p>
    <w:p w14:paraId="68B13957" w14:textId="77777777" w:rsidR="0004793D" w:rsidRPr="00632A2F" w:rsidRDefault="0004793D" w:rsidP="0004793D">
      <w:pPr>
        <w:spacing w:line="360" w:lineRule="auto"/>
        <w:ind w:firstLine="708"/>
        <w:jc w:val="both"/>
        <w:rPr>
          <w:rFonts w:ascii="Georgia" w:hAnsi="Georgia" w:cs="Times New Roman"/>
          <w:sz w:val="24"/>
          <w:szCs w:val="24"/>
        </w:rPr>
      </w:pPr>
      <w:r w:rsidRPr="00632A2F">
        <w:rPr>
          <w:rFonts w:ascii="Georgia" w:hAnsi="Georgia" w:cs="Times New Roman"/>
          <w:sz w:val="24"/>
          <w:szCs w:val="24"/>
        </w:rPr>
        <w:t>Analizę przeprowadzono na podstawie danych wygenerowanych z systemu USOS.</w:t>
      </w:r>
    </w:p>
    <w:p w14:paraId="71F1AEC5" w14:textId="77777777" w:rsidR="0004793D" w:rsidRPr="00632A2F" w:rsidRDefault="0004793D" w:rsidP="0004793D">
      <w:pPr>
        <w:spacing w:line="360" w:lineRule="auto"/>
        <w:jc w:val="both"/>
        <w:rPr>
          <w:rFonts w:ascii="Georgia" w:hAnsi="Georgia" w:cs="Times New Roman"/>
          <w:b/>
          <w:sz w:val="24"/>
          <w:szCs w:val="24"/>
        </w:rPr>
      </w:pPr>
      <w:r w:rsidRPr="00632A2F">
        <w:rPr>
          <w:rFonts w:ascii="Georgia" w:hAnsi="Georgia" w:cs="Times New Roman"/>
          <w:b/>
          <w:sz w:val="24"/>
          <w:szCs w:val="24"/>
        </w:rPr>
        <w:t>2.1. Analiza frekwencji</w:t>
      </w:r>
      <w:r w:rsidR="005A1905" w:rsidRPr="00632A2F">
        <w:rPr>
          <w:rFonts w:ascii="Georgia" w:hAnsi="Georgia" w:cs="Times New Roman"/>
          <w:b/>
          <w:sz w:val="24"/>
          <w:szCs w:val="24"/>
        </w:rPr>
        <w:t xml:space="preserve"> – dane ogólne</w:t>
      </w:r>
    </w:p>
    <w:p w14:paraId="5FCAB88C" w14:textId="77777777" w:rsidR="00DE5B94" w:rsidRPr="00632A2F" w:rsidRDefault="00DE5B94" w:rsidP="0004793D">
      <w:pPr>
        <w:spacing w:line="360" w:lineRule="auto"/>
        <w:jc w:val="both"/>
        <w:rPr>
          <w:rFonts w:ascii="Georgia" w:hAnsi="Georgia" w:cs="Times New Roman"/>
          <w:sz w:val="24"/>
          <w:szCs w:val="24"/>
        </w:rPr>
      </w:pPr>
      <w:r w:rsidRPr="00632A2F">
        <w:rPr>
          <w:rFonts w:ascii="Georgia" w:hAnsi="Georgia" w:cs="Times New Roman"/>
          <w:b/>
          <w:sz w:val="24"/>
          <w:szCs w:val="24"/>
        </w:rPr>
        <w:tab/>
      </w:r>
      <w:r w:rsidRPr="00632A2F">
        <w:rPr>
          <w:rFonts w:ascii="Georgia" w:hAnsi="Georgia" w:cs="Times New Roman"/>
          <w:sz w:val="24"/>
          <w:szCs w:val="24"/>
        </w:rPr>
        <w:t>Na podstawie stabelaryzowanych danych zamieszczonych w Raporcie ogólnym:</w:t>
      </w:r>
    </w:p>
    <w:p w14:paraId="7F16ABCC" w14:textId="70A9B3C9" w:rsidR="00DE5B94" w:rsidRPr="00632A2F" w:rsidRDefault="00DE5B94" w:rsidP="00DE5B9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Georgia" w:hAnsi="Georgia" w:cs="Times New Roman"/>
          <w:sz w:val="24"/>
          <w:szCs w:val="24"/>
        </w:rPr>
      </w:pPr>
      <w:r w:rsidRPr="00632A2F">
        <w:rPr>
          <w:rFonts w:ascii="Georgia" w:hAnsi="Georgia" w:cs="Times New Roman"/>
          <w:sz w:val="24"/>
          <w:szCs w:val="24"/>
        </w:rPr>
        <w:t>Liczba studentów uprawnionych do wypełnienia pr</w:t>
      </w:r>
      <w:r w:rsidR="004C3B47" w:rsidRPr="00632A2F">
        <w:rPr>
          <w:rFonts w:ascii="Georgia" w:hAnsi="Georgia" w:cs="Times New Roman"/>
          <w:sz w:val="24"/>
          <w:szCs w:val="24"/>
        </w:rPr>
        <w:t xml:space="preserve">zynajmniej jednej ankiety – </w:t>
      </w:r>
      <w:r w:rsidR="000A52AA">
        <w:rPr>
          <w:rFonts w:ascii="Georgia" w:hAnsi="Georgia" w:cs="Times New Roman"/>
          <w:sz w:val="24"/>
          <w:szCs w:val="24"/>
        </w:rPr>
        <w:t>2</w:t>
      </w:r>
      <w:r w:rsidR="00C04655">
        <w:rPr>
          <w:rFonts w:ascii="Georgia" w:hAnsi="Georgia" w:cs="Times New Roman"/>
          <w:sz w:val="24"/>
          <w:szCs w:val="24"/>
        </w:rPr>
        <w:t>3</w:t>
      </w:r>
      <w:r w:rsidR="001B2CC4">
        <w:rPr>
          <w:rFonts w:ascii="Georgia" w:hAnsi="Georgia" w:cs="Times New Roman"/>
          <w:sz w:val="24"/>
          <w:szCs w:val="24"/>
        </w:rPr>
        <w:t>58</w:t>
      </w:r>
      <w:r w:rsidR="00B74332">
        <w:rPr>
          <w:rFonts w:ascii="Georgia" w:hAnsi="Georgia" w:cs="Times New Roman"/>
          <w:sz w:val="24"/>
          <w:szCs w:val="24"/>
        </w:rPr>
        <w:t xml:space="preserve"> Z (Z=semestr zimowy) oraz </w:t>
      </w:r>
      <w:r w:rsidR="00795AEB">
        <w:rPr>
          <w:rFonts w:ascii="Georgia" w:hAnsi="Georgia" w:cs="Times New Roman"/>
          <w:sz w:val="24"/>
          <w:szCs w:val="24"/>
        </w:rPr>
        <w:t xml:space="preserve">brak </w:t>
      </w:r>
      <w:r w:rsidR="001B2CC4">
        <w:rPr>
          <w:rFonts w:ascii="Georgia" w:hAnsi="Georgia" w:cs="Times New Roman"/>
          <w:sz w:val="24"/>
          <w:szCs w:val="24"/>
        </w:rPr>
        <w:t xml:space="preserve">wiarygodnych </w:t>
      </w:r>
      <w:r w:rsidR="00795AEB">
        <w:rPr>
          <w:rFonts w:ascii="Georgia" w:hAnsi="Georgia" w:cs="Times New Roman"/>
          <w:sz w:val="24"/>
          <w:szCs w:val="24"/>
        </w:rPr>
        <w:t>danych</w:t>
      </w:r>
      <w:r w:rsidR="00B74332">
        <w:rPr>
          <w:rFonts w:ascii="Georgia" w:hAnsi="Georgia" w:cs="Times New Roman"/>
          <w:sz w:val="24"/>
          <w:szCs w:val="24"/>
        </w:rPr>
        <w:t xml:space="preserve"> L (L= semestr letni)</w:t>
      </w:r>
    </w:p>
    <w:p w14:paraId="23C9A241" w14:textId="5527229C" w:rsidR="00DE5B94" w:rsidRPr="00632A2F" w:rsidRDefault="00DE5B94" w:rsidP="00DE5B9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Georgia" w:hAnsi="Georgia" w:cs="Times New Roman"/>
          <w:sz w:val="24"/>
          <w:szCs w:val="24"/>
        </w:rPr>
      </w:pPr>
      <w:r w:rsidRPr="00632A2F">
        <w:rPr>
          <w:rFonts w:ascii="Georgia" w:hAnsi="Georgia" w:cs="Times New Roman"/>
          <w:sz w:val="24"/>
          <w:szCs w:val="24"/>
        </w:rPr>
        <w:t xml:space="preserve">Liczba studentów, którzy wypełnili </w:t>
      </w:r>
      <w:r w:rsidR="00E90F31" w:rsidRPr="00632A2F">
        <w:rPr>
          <w:rFonts w:ascii="Georgia" w:hAnsi="Georgia" w:cs="Times New Roman"/>
          <w:sz w:val="24"/>
          <w:szCs w:val="24"/>
        </w:rPr>
        <w:t xml:space="preserve">przynajmniej jedną ankietę – </w:t>
      </w:r>
      <w:r w:rsidR="001B2CC4">
        <w:rPr>
          <w:rFonts w:ascii="Georgia" w:hAnsi="Georgia" w:cs="Times New Roman"/>
          <w:sz w:val="24"/>
          <w:szCs w:val="24"/>
        </w:rPr>
        <w:t>455</w:t>
      </w:r>
      <w:r w:rsidR="00B74332">
        <w:rPr>
          <w:rFonts w:ascii="Georgia" w:hAnsi="Georgia" w:cs="Times New Roman"/>
          <w:sz w:val="24"/>
          <w:szCs w:val="24"/>
        </w:rPr>
        <w:t xml:space="preserve"> Z</w:t>
      </w:r>
      <w:r w:rsidR="00507BBB" w:rsidRPr="00632A2F">
        <w:rPr>
          <w:rFonts w:ascii="Georgia" w:hAnsi="Georgia" w:cs="Times New Roman"/>
          <w:sz w:val="24"/>
          <w:szCs w:val="24"/>
        </w:rPr>
        <w:t xml:space="preserve"> (</w:t>
      </w:r>
      <w:r w:rsidR="001B2CC4">
        <w:rPr>
          <w:rFonts w:ascii="Georgia" w:hAnsi="Georgia" w:cs="Times New Roman"/>
          <w:sz w:val="24"/>
          <w:szCs w:val="24"/>
        </w:rPr>
        <w:t>19,3</w:t>
      </w:r>
      <w:r w:rsidRPr="00632A2F">
        <w:rPr>
          <w:rFonts w:ascii="Georgia" w:hAnsi="Georgia" w:cs="Times New Roman"/>
          <w:sz w:val="24"/>
          <w:szCs w:val="24"/>
        </w:rPr>
        <w:t>% uprawnionych)</w:t>
      </w:r>
      <w:r w:rsidR="00B74332">
        <w:rPr>
          <w:rFonts w:ascii="Georgia" w:hAnsi="Georgia" w:cs="Times New Roman"/>
          <w:sz w:val="24"/>
          <w:szCs w:val="24"/>
        </w:rPr>
        <w:t xml:space="preserve"> oraz </w:t>
      </w:r>
      <w:r w:rsidR="00795AEB">
        <w:rPr>
          <w:rFonts w:ascii="Georgia" w:hAnsi="Georgia" w:cs="Times New Roman"/>
          <w:sz w:val="24"/>
          <w:szCs w:val="24"/>
        </w:rPr>
        <w:t>brak danych</w:t>
      </w:r>
      <w:r w:rsidR="00B74332">
        <w:rPr>
          <w:rFonts w:ascii="Georgia" w:hAnsi="Georgia" w:cs="Times New Roman"/>
          <w:sz w:val="24"/>
          <w:szCs w:val="24"/>
        </w:rPr>
        <w:t xml:space="preserve"> L (</w:t>
      </w:r>
      <w:r w:rsidR="001B2CC4">
        <w:rPr>
          <w:rFonts w:ascii="Georgia" w:hAnsi="Georgia" w:cs="Times New Roman"/>
          <w:sz w:val="24"/>
          <w:szCs w:val="24"/>
        </w:rPr>
        <w:t>6,8</w:t>
      </w:r>
      <w:r w:rsidR="00B74332">
        <w:rPr>
          <w:rFonts w:ascii="Georgia" w:hAnsi="Georgia" w:cs="Times New Roman"/>
          <w:sz w:val="24"/>
          <w:szCs w:val="24"/>
        </w:rPr>
        <w:t>% uprawnionych)</w:t>
      </w:r>
    </w:p>
    <w:p w14:paraId="096255E2" w14:textId="16AD0B00" w:rsidR="00DE5B94" w:rsidRPr="00632A2F" w:rsidRDefault="004C3B47" w:rsidP="00DE5B9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Georgia" w:hAnsi="Georgia" w:cs="Times New Roman"/>
          <w:sz w:val="24"/>
          <w:szCs w:val="24"/>
        </w:rPr>
      </w:pPr>
      <w:r w:rsidRPr="00632A2F">
        <w:rPr>
          <w:rFonts w:ascii="Georgia" w:hAnsi="Georgia" w:cs="Times New Roman"/>
          <w:sz w:val="24"/>
          <w:szCs w:val="24"/>
        </w:rPr>
        <w:t xml:space="preserve">Liczba dostępnych ankiet – </w:t>
      </w:r>
      <w:r w:rsidR="001B2CC4">
        <w:rPr>
          <w:rFonts w:ascii="Georgia" w:hAnsi="Georgia" w:cs="Times New Roman"/>
          <w:sz w:val="24"/>
          <w:szCs w:val="24"/>
        </w:rPr>
        <w:t>14255</w:t>
      </w:r>
      <w:r w:rsidR="00B74332">
        <w:rPr>
          <w:rFonts w:ascii="Georgia" w:hAnsi="Georgia" w:cs="Times New Roman"/>
          <w:sz w:val="24"/>
          <w:szCs w:val="24"/>
        </w:rPr>
        <w:t xml:space="preserve"> Z i </w:t>
      </w:r>
      <w:r w:rsidR="00795AEB">
        <w:rPr>
          <w:rFonts w:ascii="Georgia" w:hAnsi="Georgia" w:cs="Times New Roman"/>
          <w:sz w:val="24"/>
          <w:szCs w:val="24"/>
        </w:rPr>
        <w:t xml:space="preserve">brak </w:t>
      </w:r>
      <w:r w:rsidR="001B2CC4">
        <w:rPr>
          <w:rFonts w:ascii="Georgia" w:hAnsi="Georgia" w:cs="Times New Roman"/>
          <w:sz w:val="24"/>
          <w:szCs w:val="24"/>
        </w:rPr>
        <w:t xml:space="preserve">wiarygodnych </w:t>
      </w:r>
      <w:r w:rsidR="00795AEB">
        <w:rPr>
          <w:rFonts w:ascii="Georgia" w:hAnsi="Georgia" w:cs="Times New Roman"/>
          <w:sz w:val="24"/>
          <w:szCs w:val="24"/>
        </w:rPr>
        <w:t>danych</w:t>
      </w:r>
      <w:r w:rsidR="00B74332">
        <w:rPr>
          <w:rFonts w:ascii="Georgia" w:hAnsi="Georgia" w:cs="Times New Roman"/>
          <w:sz w:val="24"/>
          <w:szCs w:val="24"/>
        </w:rPr>
        <w:t xml:space="preserve"> L</w:t>
      </w:r>
    </w:p>
    <w:p w14:paraId="1C857068" w14:textId="26FFC142" w:rsidR="00DE5B94" w:rsidRPr="00632A2F" w:rsidRDefault="00DE5B94" w:rsidP="00DE5B9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Georgia" w:hAnsi="Georgia" w:cs="Times New Roman"/>
          <w:sz w:val="24"/>
          <w:szCs w:val="24"/>
        </w:rPr>
      </w:pPr>
      <w:r w:rsidRPr="00632A2F">
        <w:rPr>
          <w:rFonts w:ascii="Georgia" w:hAnsi="Georgia" w:cs="Times New Roman"/>
          <w:sz w:val="24"/>
          <w:szCs w:val="24"/>
        </w:rPr>
        <w:t>Liczba wypełnionych</w:t>
      </w:r>
      <w:r w:rsidR="00E90F31" w:rsidRPr="00632A2F">
        <w:rPr>
          <w:rFonts w:ascii="Georgia" w:hAnsi="Georgia" w:cs="Times New Roman"/>
          <w:sz w:val="24"/>
          <w:szCs w:val="24"/>
        </w:rPr>
        <w:t xml:space="preserve"> ankiet – </w:t>
      </w:r>
      <w:r w:rsidR="001B2CC4">
        <w:rPr>
          <w:rFonts w:ascii="Georgia" w:hAnsi="Georgia" w:cs="Times New Roman"/>
          <w:sz w:val="24"/>
          <w:szCs w:val="24"/>
        </w:rPr>
        <w:t>2075</w:t>
      </w:r>
      <w:r w:rsidR="00B74332">
        <w:rPr>
          <w:rFonts w:ascii="Georgia" w:hAnsi="Georgia" w:cs="Times New Roman"/>
          <w:sz w:val="24"/>
          <w:szCs w:val="24"/>
        </w:rPr>
        <w:t xml:space="preserve"> Z</w:t>
      </w:r>
      <w:r w:rsidR="00E90F31" w:rsidRPr="00632A2F">
        <w:rPr>
          <w:rFonts w:ascii="Georgia" w:hAnsi="Georgia" w:cs="Times New Roman"/>
          <w:sz w:val="24"/>
          <w:szCs w:val="24"/>
        </w:rPr>
        <w:t xml:space="preserve"> (</w:t>
      </w:r>
      <w:r w:rsidR="004C3B47" w:rsidRPr="00632A2F">
        <w:rPr>
          <w:rFonts w:ascii="Georgia" w:hAnsi="Georgia" w:cs="Times New Roman"/>
          <w:sz w:val="24"/>
          <w:szCs w:val="24"/>
        </w:rPr>
        <w:t>1</w:t>
      </w:r>
      <w:r w:rsidR="001B2CC4">
        <w:rPr>
          <w:rFonts w:ascii="Georgia" w:hAnsi="Georgia" w:cs="Times New Roman"/>
          <w:sz w:val="24"/>
          <w:szCs w:val="24"/>
        </w:rPr>
        <w:t>4,</w:t>
      </w:r>
      <w:r w:rsidR="00C04655">
        <w:rPr>
          <w:rFonts w:ascii="Georgia" w:hAnsi="Georgia" w:cs="Times New Roman"/>
          <w:sz w:val="24"/>
          <w:szCs w:val="24"/>
        </w:rPr>
        <w:t>6</w:t>
      </w:r>
      <w:r w:rsidRPr="00632A2F">
        <w:rPr>
          <w:rFonts w:ascii="Georgia" w:hAnsi="Georgia" w:cs="Times New Roman"/>
          <w:sz w:val="24"/>
          <w:szCs w:val="24"/>
        </w:rPr>
        <w:t>% wszystkich ankiet)</w:t>
      </w:r>
      <w:r w:rsidR="00B74332">
        <w:rPr>
          <w:rFonts w:ascii="Georgia" w:hAnsi="Georgia" w:cs="Times New Roman"/>
          <w:sz w:val="24"/>
          <w:szCs w:val="24"/>
        </w:rPr>
        <w:t xml:space="preserve"> oraz </w:t>
      </w:r>
      <w:r w:rsidR="00795AEB">
        <w:rPr>
          <w:rFonts w:ascii="Georgia" w:hAnsi="Georgia" w:cs="Times New Roman"/>
          <w:sz w:val="24"/>
          <w:szCs w:val="24"/>
        </w:rPr>
        <w:t>brak</w:t>
      </w:r>
      <w:r w:rsidR="001B2CC4">
        <w:rPr>
          <w:rFonts w:ascii="Georgia" w:hAnsi="Georgia" w:cs="Times New Roman"/>
          <w:sz w:val="24"/>
          <w:szCs w:val="24"/>
        </w:rPr>
        <w:t xml:space="preserve"> wiarygodnych </w:t>
      </w:r>
      <w:r w:rsidR="00795AEB">
        <w:rPr>
          <w:rFonts w:ascii="Georgia" w:hAnsi="Georgia" w:cs="Times New Roman"/>
          <w:sz w:val="24"/>
          <w:szCs w:val="24"/>
        </w:rPr>
        <w:t xml:space="preserve"> danych</w:t>
      </w:r>
      <w:r w:rsidR="00B74332">
        <w:rPr>
          <w:rFonts w:ascii="Georgia" w:hAnsi="Georgia" w:cs="Times New Roman"/>
          <w:sz w:val="24"/>
          <w:szCs w:val="24"/>
        </w:rPr>
        <w:t xml:space="preserve"> L (1</w:t>
      </w:r>
      <w:r w:rsidR="000A52AA">
        <w:rPr>
          <w:rFonts w:ascii="Georgia" w:hAnsi="Georgia" w:cs="Times New Roman"/>
          <w:sz w:val="24"/>
          <w:szCs w:val="24"/>
        </w:rPr>
        <w:t>6</w:t>
      </w:r>
      <w:r w:rsidR="00B74332">
        <w:rPr>
          <w:rFonts w:ascii="Georgia" w:hAnsi="Georgia" w:cs="Times New Roman"/>
          <w:sz w:val="24"/>
          <w:szCs w:val="24"/>
        </w:rPr>
        <w:t>% wszystkich ankiet)</w:t>
      </w:r>
    </w:p>
    <w:p w14:paraId="46360D30" w14:textId="7E5FF872" w:rsidR="00DE5B94" w:rsidRPr="00632A2F" w:rsidRDefault="00DE5B94" w:rsidP="00DE5B9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Georgia" w:hAnsi="Georgia" w:cs="Times New Roman"/>
          <w:sz w:val="24"/>
          <w:szCs w:val="24"/>
        </w:rPr>
      </w:pPr>
      <w:r w:rsidRPr="00632A2F">
        <w:rPr>
          <w:rFonts w:ascii="Georgia" w:hAnsi="Georgia" w:cs="Times New Roman"/>
          <w:sz w:val="24"/>
          <w:szCs w:val="24"/>
        </w:rPr>
        <w:t>Liczba nauczycieli akademickich pr</w:t>
      </w:r>
      <w:r w:rsidR="00E90F31" w:rsidRPr="00632A2F">
        <w:rPr>
          <w:rFonts w:ascii="Georgia" w:hAnsi="Georgia" w:cs="Times New Roman"/>
          <w:sz w:val="24"/>
          <w:szCs w:val="24"/>
        </w:rPr>
        <w:t xml:space="preserve">owadzących ocenione zajęcia – </w:t>
      </w:r>
      <w:r w:rsidR="000A52AA">
        <w:rPr>
          <w:rFonts w:ascii="Georgia" w:hAnsi="Georgia" w:cs="Times New Roman"/>
          <w:sz w:val="24"/>
          <w:szCs w:val="24"/>
        </w:rPr>
        <w:t>7</w:t>
      </w:r>
      <w:r w:rsidR="001B2CC4">
        <w:rPr>
          <w:rFonts w:ascii="Georgia" w:hAnsi="Georgia" w:cs="Times New Roman"/>
          <w:sz w:val="24"/>
          <w:szCs w:val="24"/>
        </w:rPr>
        <w:t>7</w:t>
      </w:r>
      <w:r w:rsidR="00B74332">
        <w:rPr>
          <w:rFonts w:ascii="Georgia" w:hAnsi="Georgia" w:cs="Times New Roman"/>
          <w:sz w:val="24"/>
          <w:szCs w:val="24"/>
        </w:rPr>
        <w:t xml:space="preserve"> Z i </w:t>
      </w:r>
      <w:r w:rsidR="00795AEB">
        <w:rPr>
          <w:rFonts w:ascii="Georgia" w:hAnsi="Georgia" w:cs="Times New Roman"/>
          <w:sz w:val="24"/>
          <w:szCs w:val="24"/>
        </w:rPr>
        <w:t xml:space="preserve">brak </w:t>
      </w:r>
      <w:r w:rsidR="001B2CC4">
        <w:rPr>
          <w:rFonts w:ascii="Georgia" w:hAnsi="Georgia" w:cs="Times New Roman"/>
          <w:sz w:val="24"/>
          <w:szCs w:val="24"/>
        </w:rPr>
        <w:t xml:space="preserve">wiarygodnych </w:t>
      </w:r>
      <w:r w:rsidR="00795AEB">
        <w:rPr>
          <w:rFonts w:ascii="Georgia" w:hAnsi="Georgia" w:cs="Times New Roman"/>
          <w:sz w:val="24"/>
          <w:szCs w:val="24"/>
        </w:rPr>
        <w:t xml:space="preserve">danych </w:t>
      </w:r>
      <w:r w:rsidR="00B74332">
        <w:rPr>
          <w:rFonts w:ascii="Georgia" w:hAnsi="Georgia" w:cs="Times New Roman"/>
          <w:sz w:val="24"/>
          <w:szCs w:val="24"/>
        </w:rPr>
        <w:t>L</w:t>
      </w:r>
    </w:p>
    <w:p w14:paraId="22A4C840" w14:textId="4C9E861F" w:rsidR="00DE5B94" w:rsidRPr="00632A2F" w:rsidRDefault="00E90F31" w:rsidP="00DE5B9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Georgia" w:hAnsi="Georgia" w:cs="Times New Roman"/>
          <w:sz w:val="24"/>
          <w:szCs w:val="24"/>
        </w:rPr>
      </w:pPr>
      <w:r w:rsidRPr="00632A2F">
        <w:rPr>
          <w:rFonts w:ascii="Georgia" w:hAnsi="Georgia" w:cs="Times New Roman"/>
          <w:sz w:val="24"/>
          <w:szCs w:val="24"/>
        </w:rPr>
        <w:t xml:space="preserve">Liczba ocenionych zajęć – </w:t>
      </w:r>
      <w:r w:rsidR="004C3B47" w:rsidRPr="00632A2F">
        <w:rPr>
          <w:rFonts w:ascii="Georgia" w:hAnsi="Georgia" w:cs="Times New Roman"/>
          <w:sz w:val="24"/>
          <w:szCs w:val="24"/>
        </w:rPr>
        <w:t>2</w:t>
      </w:r>
      <w:r w:rsidR="001B2CC4">
        <w:rPr>
          <w:rFonts w:ascii="Georgia" w:hAnsi="Georgia" w:cs="Times New Roman"/>
          <w:sz w:val="24"/>
          <w:szCs w:val="24"/>
        </w:rPr>
        <w:t>60</w:t>
      </w:r>
      <w:r w:rsidR="00B74332">
        <w:rPr>
          <w:rFonts w:ascii="Georgia" w:hAnsi="Georgia" w:cs="Times New Roman"/>
          <w:sz w:val="24"/>
          <w:szCs w:val="24"/>
        </w:rPr>
        <w:t xml:space="preserve"> Z i </w:t>
      </w:r>
      <w:r w:rsidR="00795AEB">
        <w:rPr>
          <w:rFonts w:ascii="Georgia" w:hAnsi="Georgia" w:cs="Times New Roman"/>
          <w:sz w:val="24"/>
          <w:szCs w:val="24"/>
        </w:rPr>
        <w:t>brak</w:t>
      </w:r>
      <w:r w:rsidR="001B2CC4">
        <w:rPr>
          <w:rFonts w:ascii="Georgia" w:hAnsi="Georgia" w:cs="Times New Roman"/>
          <w:sz w:val="24"/>
          <w:szCs w:val="24"/>
        </w:rPr>
        <w:t xml:space="preserve"> wiarygodnych</w:t>
      </w:r>
      <w:r w:rsidR="00795AEB">
        <w:rPr>
          <w:rFonts w:ascii="Georgia" w:hAnsi="Georgia" w:cs="Times New Roman"/>
          <w:sz w:val="24"/>
          <w:szCs w:val="24"/>
        </w:rPr>
        <w:t xml:space="preserve"> danych </w:t>
      </w:r>
      <w:r w:rsidR="00B74332">
        <w:rPr>
          <w:rFonts w:ascii="Georgia" w:hAnsi="Georgia" w:cs="Times New Roman"/>
          <w:sz w:val="24"/>
          <w:szCs w:val="24"/>
        </w:rPr>
        <w:t>L</w:t>
      </w:r>
    </w:p>
    <w:p w14:paraId="26A3029D" w14:textId="04AFDFC4" w:rsidR="00DE5B94" w:rsidRPr="00632A2F" w:rsidRDefault="00E90F31" w:rsidP="00DE5B9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Georgia" w:hAnsi="Georgia" w:cs="Times New Roman"/>
          <w:sz w:val="24"/>
          <w:szCs w:val="24"/>
        </w:rPr>
      </w:pPr>
      <w:r w:rsidRPr="00632A2F">
        <w:rPr>
          <w:rFonts w:ascii="Georgia" w:hAnsi="Georgia" w:cs="Times New Roman"/>
          <w:sz w:val="24"/>
          <w:szCs w:val="24"/>
        </w:rPr>
        <w:t>Liczba komentarzy –</w:t>
      </w:r>
      <w:r w:rsidR="00B74332">
        <w:rPr>
          <w:rFonts w:ascii="Georgia" w:hAnsi="Georgia" w:cs="Times New Roman"/>
          <w:sz w:val="24"/>
          <w:szCs w:val="24"/>
        </w:rPr>
        <w:t xml:space="preserve"> </w:t>
      </w:r>
      <w:r w:rsidR="001B2CC4">
        <w:rPr>
          <w:rFonts w:ascii="Georgia" w:hAnsi="Georgia" w:cs="Times New Roman"/>
          <w:sz w:val="24"/>
          <w:szCs w:val="24"/>
        </w:rPr>
        <w:t>249</w:t>
      </w:r>
      <w:r w:rsidR="00B74332">
        <w:rPr>
          <w:rFonts w:ascii="Georgia" w:hAnsi="Georgia" w:cs="Times New Roman"/>
          <w:sz w:val="24"/>
          <w:szCs w:val="24"/>
        </w:rPr>
        <w:t xml:space="preserve"> Z i</w:t>
      </w:r>
      <w:r w:rsidR="00795AEB">
        <w:rPr>
          <w:rFonts w:ascii="Georgia" w:hAnsi="Georgia" w:cs="Times New Roman"/>
          <w:sz w:val="24"/>
          <w:szCs w:val="24"/>
        </w:rPr>
        <w:t xml:space="preserve"> brak</w:t>
      </w:r>
      <w:r w:rsidR="001B2CC4">
        <w:rPr>
          <w:rFonts w:ascii="Georgia" w:hAnsi="Georgia" w:cs="Times New Roman"/>
          <w:sz w:val="24"/>
          <w:szCs w:val="24"/>
        </w:rPr>
        <w:t xml:space="preserve"> wiarygodnych</w:t>
      </w:r>
      <w:r w:rsidR="00795AEB">
        <w:rPr>
          <w:rFonts w:ascii="Georgia" w:hAnsi="Georgia" w:cs="Times New Roman"/>
          <w:sz w:val="24"/>
          <w:szCs w:val="24"/>
        </w:rPr>
        <w:t xml:space="preserve"> danych</w:t>
      </w:r>
      <w:r w:rsidR="00B74332">
        <w:rPr>
          <w:rFonts w:ascii="Georgia" w:hAnsi="Georgia" w:cs="Times New Roman"/>
          <w:sz w:val="24"/>
          <w:szCs w:val="24"/>
        </w:rPr>
        <w:t xml:space="preserve"> L</w:t>
      </w:r>
    </w:p>
    <w:p w14:paraId="2BEA800C" w14:textId="5F2619D1" w:rsidR="005A1905" w:rsidRPr="00632A2F" w:rsidRDefault="00A429D2" w:rsidP="005A1905">
      <w:pPr>
        <w:spacing w:line="360" w:lineRule="auto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Uwaga: w związku z problemem z systemem ankietowania, wyniki otrzymane z BIOS w semestrze letnim są niewiarygodne – wynika z nich</w:t>
      </w:r>
      <w:r w:rsidR="001B2CC4">
        <w:rPr>
          <w:rFonts w:ascii="Georgia" w:hAnsi="Georgia" w:cs="Times New Roman"/>
          <w:sz w:val="24"/>
          <w:szCs w:val="24"/>
        </w:rPr>
        <w:t xml:space="preserve"> między innymi</w:t>
      </w:r>
      <w:r>
        <w:rPr>
          <w:rFonts w:ascii="Georgia" w:hAnsi="Georgia" w:cs="Times New Roman"/>
          <w:sz w:val="24"/>
          <w:szCs w:val="24"/>
        </w:rPr>
        <w:t xml:space="preserve">, że </w:t>
      </w:r>
      <w:r w:rsidR="001B2CC4">
        <w:rPr>
          <w:rFonts w:ascii="Georgia" w:hAnsi="Georgia" w:cs="Times New Roman"/>
          <w:sz w:val="24"/>
          <w:szCs w:val="24"/>
        </w:rPr>
        <w:t xml:space="preserve">na WMiI pracuje 1675 nauczycieli (!!!!), a studentów uprawnionych do wypełniania ankiety jest 13780 (!!!!). </w:t>
      </w:r>
    </w:p>
    <w:p w14:paraId="37B07565" w14:textId="77777777" w:rsidR="00996F65" w:rsidRDefault="00996F65" w:rsidP="00B26CBB">
      <w:pPr>
        <w:spacing w:line="360" w:lineRule="auto"/>
        <w:jc w:val="both"/>
        <w:rPr>
          <w:rFonts w:ascii="Georgia" w:hAnsi="Georgia" w:cs="Times New Roman"/>
          <w:b/>
          <w:sz w:val="24"/>
          <w:szCs w:val="24"/>
        </w:rPr>
      </w:pPr>
    </w:p>
    <w:p w14:paraId="5E3F0B39" w14:textId="5962A067" w:rsidR="005168D6" w:rsidRPr="00632A2F" w:rsidRDefault="00BC6BE9" w:rsidP="00B26CBB">
      <w:pPr>
        <w:spacing w:line="360" w:lineRule="auto"/>
        <w:jc w:val="both"/>
        <w:rPr>
          <w:rFonts w:ascii="Georgia" w:hAnsi="Georgia" w:cs="Times New Roman"/>
          <w:b/>
          <w:sz w:val="24"/>
          <w:szCs w:val="24"/>
        </w:rPr>
      </w:pPr>
      <w:r w:rsidRPr="00632A2F">
        <w:rPr>
          <w:rFonts w:ascii="Georgia" w:hAnsi="Georgia" w:cs="Times New Roman"/>
          <w:b/>
          <w:sz w:val="24"/>
          <w:szCs w:val="24"/>
        </w:rPr>
        <w:t>2.2</w:t>
      </w:r>
      <w:r w:rsidR="00717719" w:rsidRPr="00632A2F">
        <w:rPr>
          <w:rFonts w:ascii="Georgia" w:hAnsi="Georgia" w:cs="Times New Roman"/>
          <w:b/>
          <w:sz w:val="24"/>
          <w:szCs w:val="24"/>
        </w:rPr>
        <w:t>. Ocena jakości realizowanych zajęć</w:t>
      </w:r>
    </w:p>
    <w:p w14:paraId="339E72C2" w14:textId="77777777" w:rsidR="00D36836" w:rsidRPr="00632A2F" w:rsidRDefault="00D36836" w:rsidP="00263DEA">
      <w:pPr>
        <w:spacing w:line="360" w:lineRule="auto"/>
        <w:jc w:val="both"/>
        <w:rPr>
          <w:rFonts w:ascii="Georgia" w:hAnsi="Georgia" w:cs="Times New Roman"/>
          <w:sz w:val="24"/>
          <w:szCs w:val="24"/>
        </w:rPr>
      </w:pPr>
    </w:p>
    <w:p w14:paraId="60A54947" w14:textId="530EFFB0" w:rsidR="00263DEA" w:rsidRPr="00632A2F" w:rsidRDefault="00263DEA" w:rsidP="00263DEA">
      <w:pPr>
        <w:spacing w:line="360" w:lineRule="auto"/>
        <w:jc w:val="both"/>
        <w:rPr>
          <w:rFonts w:ascii="Georgia" w:hAnsi="Georgia" w:cs="Times New Roman"/>
          <w:sz w:val="24"/>
          <w:szCs w:val="24"/>
        </w:rPr>
      </w:pPr>
      <w:r w:rsidRPr="00632A2F">
        <w:rPr>
          <w:rFonts w:ascii="Georgia" w:hAnsi="Georgia" w:cs="Times New Roman"/>
          <w:sz w:val="24"/>
          <w:szCs w:val="24"/>
        </w:rPr>
        <w:t>Zajęcia prowadzone na Wydziale zostały ocenione bardzo dobrze – średnia ważona wyniosła</w:t>
      </w:r>
      <w:r w:rsidR="00113B96">
        <w:rPr>
          <w:rFonts w:ascii="Georgia" w:hAnsi="Georgia" w:cs="Times New Roman"/>
          <w:sz w:val="24"/>
          <w:szCs w:val="24"/>
        </w:rPr>
        <w:t xml:space="preserve"> w odpowiednio</w:t>
      </w:r>
      <w:r w:rsidRPr="00632A2F">
        <w:rPr>
          <w:rFonts w:ascii="Georgia" w:hAnsi="Georgia" w:cs="Times New Roman"/>
          <w:sz w:val="24"/>
          <w:szCs w:val="24"/>
        </w:rPr>
        <w:t xml:space="preserve"> </w:t>
      </w:r>
      <w:r w:rsidR="00996F65">
        <w:rPr>
          <w:rFonts w:ascii="Georgia" w:hAnsi="Georgia" w:cs="Times New Roman"/>
          <w:b/>
          <w:sz w:val="24"/>
          <w:szCs w:val="24"/>
        </w:rPr>
        <w:t>4,589</w:t>
      </w:r>
      <w:r w:rsidR="00D36836" w:rsidRPr="00632A2F">
        <w:rPr>
          <w:rFonts w:ascii="Georgia" w:hAnsi="Georgia" w:cs="Times New Roman"/>
          <w:sz w:val="24"/>
          <w:szCs w:val="24"/>
        </w:rPr>
        <w:t>.</w:t>
      </w:r>
      <w:r w:rsidRPr="00632A2F">
        <w:rPr>
          <w:rFonts w:ascii="Georgia" w:hAnsi="Georgia" w:cs="Times New Roman"/>
          <w:sz w:val="24"/>
          <w:szCs w:val="24"/>
        </w:rPr>
        <w:t xml:space="preserve"> Mediana oceny zajęć wyniosła </w:t>
      </w:r>
      <w:r w:rsidR="00996F65">
        <w:rPr>
          <w:rFonts w:ascii="Georgia" w:hAnsi="Georgia" w:cs="Times New Roman"/>
          <w:b/>
          <w:sz w:val="24"/>
          <w:szCs w:val="24"/>
        </w:rPr>
        <w:t xml:space="preserve">4,743. </w:t>
      </w:r>
      <w:r w:rsidRPr="00632A2F">
        <w:rPr>
          <w:rFonts w:ascii="Georgia" w:hAnsi="Georgia" w:cs="Times New Roman"/>
          <w:sz w:val="24"/>
          <w:szCs w:val="24"/>
        </w:rPr>
        <w:t xml:space="preserve">Średnia arytmetyczna jest </w:t>
      </w:r>
      <w:r w:rsidR="00E61F5F" w:rsidRPr="00632A2F">
        <w:rPr>
          <w:rFonts w:ascii="Georgia" w:hAnsi="Georgia" w:cs="Times New Roman"/>
          <w:sz w:val="24"/>
          <w:szCs w:val="24"/>
        </w:rPr>
        <w:t xml:space="preserve">nieznacznie </w:t>
      </w:r>
      <w:r w:rsidRPr="00632A2F">
        <w:rPr>
          <w:rFonts w:ascii="Georgia" w:hAnsi="Georgia" w:cs="Times New Roman"/>
          <w:sz w:val="24"/>
          <w:szCs w:val="24"/>
        </w:rPr>
        <w:t>zaniżona ze względu na</w:t>
      </w:r>
      <w:r w:rsidR="006B6FAB" w:rsidRPr="00632A2F">
        <w:rPr>
          <w:rFonts w:ascii="Georgia" w:hAnsi="Georgia" w:cs="Times New Roman"/>
          <w:sz w:val="24"/>
          <w:szCs w:val="24"/>
        </w:rPr>
        <w:t xml:space="preserve"> lewostronną asymetrię wyników </w:t>
      </w:r>
      <w:r w:rsidRPr="00632A2F">
        <w:rPr>
          <w:rFonts w:ascii="Georgia" w:hAnsi="Georgia" w:cs="Times New Roman"/>
          <w:sz w:val="24"/>
          <w:szCs w:val="24"/>
        </w:rPr>
        <w:t xml:space="preserve">(pewna liczba zajęć ocenionych stosunkowo słabo). Odchylenie standardowe wyników wyniosło </w:t>
      </w:r>
      <w:r w:rsidR="00996F65">
        <w:rPr>
          <w:rFonts w:ascii="Georgia" w:hAnsi="Georgia" w:cs="Times New Roman"/>
          <w:b/>
          <w:sz w:val="24"/>
          <w:szCs w:val="24"/>
        </w:rPr>
        <w:t>0,41</w:t>
      </w:r>
      <w:r w:rsidRPr="00632A2F">
        <w:rPr>
          <w:rFonts w:ascii="Georgia" w:hAnsi="Georgia" w:cs="Times New Roman"/>
          <w:sz w:val="24"/>
          <w:szCs w:val="24"/>
        </w:rPr>
        <w:t>. W typowym obszarze zmienności mie</w:t>
      </w:r>
      <w:r w:rsidR="00A073C6">
        <w:rPr>
          <w:rFonts w:ascii="Georgia" w:hAnsi="Georgia" w:cs="Times New Roman"/>
          <w:sz w:val="24"/>
          <w:szCs w:val="24"/>
        </w:rPr>
        <w:t>ści</w:t>
      </w:r>
      <w:r w:rsidRPr="00632A2F">
        <w:rPr>
          <w:rFonts w:ascii="Georgia" w:hAnsi="Georgia" w:cs="Times New Roman"/>
          <w:sz w:val="24"/>
          <w:szCs w:val="24"/>
        </w:rPr>
        <w:t xml:space="preserve"> się zatem </w:t>
      </w:r>
      <w:r w:rsidR="00113B96">
        <w:rPr>
          <w:rFonts w:ascii="Georgia" w:hAnsi="Georgia" w:cs="Times New Roman"/>
          <w:sz w:val="24"/>
          <w:szCs w:val="24"/>
        </w:rPr>
        <w:t xml:space="preserve">większość ocen </w:t>
      </w:r>
      <w:r w:rsidR="00113B96">
        <w:rPr>
          <w:rFonts w:ascii="Georgia" w:hAnsi="Georgia" w:cs="Times New Roman"/>
          <w:sz w:val="24"/>
          <w:szCs w:val="24"/>
        </w:rPr>
        <w:lastRenderedPageBreak/>
        <w:t xml:space="preserve">nauczycieli akademickich. </w:t>
      </w:r>
      <w:r w:rsidRPr="00632A2F">
        <w:rPr>
          <w:rFonts w:ascii="Georgia" w:hAnsi="Georgia" w:cs="Times New Roman"/>
          <w:sz w:val="24"/>
          <w:szCs w:val="24"/>
        </w:rPr>
        <w:t>Poza tym zakre</w:t>
      </w:r>
      <w:r w:rsidR="00E61F5F" w:rsidRPr="00632A2F">
        <w:rPr>
          <w:rFonts w:ascii="Georgia" w:hAnsi="Georgia" w:cs="Times New Roman"/>
          <w:sz w:val="24"/>
          <w:szCs w:val="24"/>
        </w:rPr>
        <w:t>sem znalazł</w:t>
      </w:r>
      <w:r w:rsidR="00A073C6">
        <w:rPr>
          <w:rFonts w:ascii="Georgia" w:hAnsi="Georgia" w:cs="Times New Roman"/>
          <w:sz w:val="24"/>
          <w:szCs w:val="24"/>
        </w:rPr>
        <w:t>o</w:t>
      </w:r>
      <w:r w:rsidR="00E61F5F" w:rsidRPr="00632A2F">
        <w:rPr>
          <w:rFonts w:ascii="Georgia" w:hAnsi="Georgia" w:cs="Times New Roman"/>
          <w:sz w:val="24"/>
          <w:szCs w:val="24"/>
        </w:rPr>
        <w:t xml:space="preserve"> się  jedynie </w:t>
      </w:r>
      <w:r w:rsidR="00113B96">
        <w:rPr>
          <w:rFonts w:ascii="Georgia" w:hAnsi="Georgia" w:cs="Times New Roman"/>
          <w:sz w:val="24"/>
          <w:szCs w:val="24"/>
        </w:rPr>
        <w:t>kilkanaście procent wyników ankiet.</w:t>
      </w:r>
    </w:p>
    <w:p w14:paraId="3FF9099A" w14:textId="36BFDD0F" w:rsidR="00263DEA" w:rsidRPr="00632A2F" w:rsidRDefault="00263DEA" w:rsidP="00263DEA">
      <w:pPr>
        <w:spacing w:line="360" w:lineRule="auto"/>
        <w:jc w:val="both"/>
        <w:rPr>
          <w:rFonts w:ascii="Georgia" w:hAnsi="Georgia" w:cs="Times New Roman"/>
          <w:sz w:val="24"/>
          <w:szCs w:val="24"/>
        </w:rPr>
      </w:pPr>
      <w:r w:rsidRPr="00632A2F">
        <w:rPr>
          <w:rFonts w:ascii="Georgia" w:hAnsi="Georgia" w:cs="Times New Roman"/>
          <w:sz w:val="24"/>
          <w:szCs w:val="24"/>
        </w:rPr>
        <w:t xml:space="preserve">Pierwszy kwartyl miał wartość </w:t>
      </w:r>
      <w:r w:rsidR="00996F65">
        <w:rPr>
          <w:rFonts w:ascii="Georgia" w:hAnsi="Georgia" w:cs="Times New Roman"/>
          <w:b/>
          <w:sz w:val="24"/>
          <w:szCs w:val="24"/>
        </w:rPr>
        <w:t>4,334</w:t>
      </w:r>
      <w:r w:rsidRPr="00632A2F">
        <w:rPr>
          <w:rFonts w:ascii="Georgia" w:hAnsi="Georgia" w:cs="Times New Roman"/>
          <w:sz w:val="24"/>
          <w:szCs w:val="24"/>
        </w:rPr>
        <w:t>, co oznacza, że 75% ocen zajęć było powyżej tej oceny.</w:t>
      </w:r>
    </w:p>
    <w:p w14:paraId="4FF2267F" w14:textId="1B6A1EAF" w:rsidR="00263DEA" w:rsidRPr="00632A2F" w:rsidRDefault="00263DEA" w:rsidP="00263DEA">
      <w:pPr>
        <w:spacing w:line="360" w:lineRule="auto"/>
        <w:jc w:val="both"/>
        <w:rPr>
          <w:rFonts w:ascii="Georgia" w:hAnsi="Georgia" w:cs="Times New Roman"/>
          <w:sz w:val="24"/>
          <w:szCs w:val="24"/>
        </w:rPr>
      </w:pPr>
      <w:r w:rsidRPr="00632A2F">
        <w:rPr>
          <w:rFonts w:ascii="Georgia" w:hAnsi="Georgia" w:cs="Times New Roman"/>
          <w:sz w:val="24"/>
          <w:szCs w:val="24"/>
        </w:rPr>
        <w:t xml:space="preserve">Kwartyl trzeci miał wartość </w:t>
      </w:r>
      <w:r w:rsidR="00996F65">
        <w:rPr>
          <w:rFonts w:ascii="Georgia" w:hAnsi="Georgia" w:cs="Times New Roman"/>
          <w:b/>
          <w:sz w:val="24"/>
          <w:szCs w:val="24"/>
        </w:rPr>
        <w:t>4,919</w:t>
      </w:r>
      <w:r w:rsidRPr="00632A2F">
        <w:rPr>
          <w:rFonts w:ascii="Georgia" w:hAnsi="Georgia" w:cs="Times New Roman"/>
          <w:sz w:val="24"/>
          <w:szCs w:val="24"/>
        </w:rPr>
        <w:t>, co oznacza, że 25% ocen zajęć uzyskało notowania wyższe niż ww. ocena.</w:t>
      </w:r>
    </w:p>
    <w:p w14:paraId="721BCB0A" w14:textId="19537371" w:rsidR="00AE430F" w:rsidRDefault="00263DEA" w:rsidP="00A073C6">
      <w:pPr>
        <w:jc w:val="both"/>
        <w:rPr>
          <w:rFonts w:ascii="Georgia" w:hAnsi="Georgia" w:cs="Times New Roman"/>
          <w:b/>
          <w:i/>
          <w:sz w:val="24"/>
          <w:szCs w:val="24"/>
        </w:rPr>
      </w:pPr>
      <w:r w:rsidRPr="00632A2F">
        <w:rPr>
          <w:rFonts w:ascii="Georgia" w:hAnsi="Georgia" w:cs="Times New Roman"/>
          <w:sz w:val="24"/>
          <w:szCs w:val="24"/>
        </w:rPr>
        <w:t>Wynik taki świadczy z pewnością o dobrej ocenie przez studentów</w:t>
      </w:r>
      <w:r w:rsidR="00A073C6">
        <w:rPr>
          <w:rFonts w:ascii="Georgia" w:hAnsi="Georgia" w:cs="Times New Roman"/>
          <w:sz w:val="24"/>
          <w:szCs w:val="24"/>
        </w:rPr>
        <w:t xml:space="preserve"> </w:t>
      </w:r>
      <w:r w:rsidRPr="00632A2F">
        <w:rPr>
          <w:rFonts w:ascii="Georgia" w:hAnsi="Georgia" w:cs="Times New Roman"/>
          <w:sz w:val="24"/>
          <w:szCs w:val="24"/>
        </w:rPr>
        <w:t>jakości</w:t>
      </w:r>
      <w:r w:rsidR="00A073C6">
        <w:rPr>
          <w:rFonts w:ascii="Georgia" w:hAnsi="Georgia" w:cs="Times New Roman"/>
          <w:sz w:val="24"/>
          <w:szCs w:val="24"/>
        </w:rPr>
        <w:t> </w:t>
      </w:r>
      <w:r w:rsidRPr="00632A2F">
        <w:rPr>
          <w:rFonts w:ascii="Georgia" w:hAnsi="Georgia" w:cs="Times New Roman"/>
          <w:sz w:val="24"/>
          <w:szCs w:val="24"/>
        </w:rPr>
        <w:t xml:space="preserve">oferowanych zajęć. </w:t>
      </w:r>
    </w:p>
    <w:p w14:paraId="260B1FF0" w14:textId="77777777" w:rsidR="00AE430F" w:rsidRDefault="00AE430F" w:rsidP="00AE430F">
      <w:pPr>
        <w:rPr>
          <w:rFonts w:ascii="Georgia" w:hAnsi="Georgia" w:cs="Times New Roman"/>
          <w:b/>
          <w:i/>
          <w:sz w:val="24"/>
          <w:szCs w:val="24"/>
        </w:rPr>
      </w:pPr>
    </w:p>
    <w:p w14:paraId="700F467B" w14:textId="77777777" w:rsidR="00AE430F" w:rsidRDefault="00AE430F" w:rsidP="00AE430F">
      <w:pPr>
        <w:rPr>
          <w:rFonts w:ascii="Georgia" w:hAnsi="Georgia" w:cs="Times New Roman"/>
          <w:b/>
          <w:i/>
          <w:sz w:val="24"/>
          <w:szCs w:val="24"/>
        </w:rPr>
      </w:pPr>
    </w:p>
    <w:p w14:paraId="485CE046" w14:textId="13D5118F" w:rsidR="00BC6BE9" w:rsidRPr="00AE430F" w:rsidRDefault="00BC6BE9" w:rsidP="00AE430F">
      <w:pPr>
        <w:rPr>
          <w:rFonts w:ascii="Georgia" w:hAnsi="Georgia" w:cs="Times New Roman"/>
          <w:b/>
          <w:i/>
          <w:sz w:val="24"/>
          <w:szCs w:val="24"/>
        </w:rPr>
      </w:pPr>
      <w:r w:rsidRPr="00632A2F">
        <w:rPr>
          <w:rFonts w:ascii="Georgia" w:eastAsia="Times New Roman" w:hAnsi="Georgia" w:cs="Times New Roman"/>
          <w:b/>
          <w:color w:val="000000"/>
          <w:sz w:val="24"/>
          <w:szCs w:val="24"/>
          <w:lang w:eastAsia="pl-PL"/>
        </w:rPr>
        <w:t>2.3</w:t>
      </w:r>
      <w:r w:rsidR="00C71168" w:rsidRPr="00632A2F">
        <w:rPr>
          <w:rFonts w:ascii="Georgia" w:eastAsia="Times New Roman" w:hAnsi="Georgia" w:cs="Times New Roman"/>
          <w:b/>
          <w:color w:val="000000"/>
          <w:sz w:val="24"/>
          <w:szCs w:val="24"/>
          <w:lang w:eastAsia="pl-PL"/>
        </w:rPr>
        <w:t xml:space="preserve">. </w:t>
      </w:r>
      <w:r w:rsidR="00B543B5" w:rsidRPr="00632A2F">
        <w:rPr>
          <w:rFonts w:ascii="Georgia" w:eastAsia="Times New Roman" w:hAnsi="Georgia" w:cs="Times New Roman"/>
          <w:b/>
          <w:color w:val="000000"/>
          <w:sz w:val="24"/>
          <w:szCs w:val="24"/>
          <w:lang w:eastAsia="pl-PL"/>
        </w:rPr>
        <w:t>Ocena</w:t>
      </w:r>
      <w:r w:rsidR="00263DEA" w:rsidRPr="00632A2F">
        <w:rPr>
          <w:rFonts w:ascii="Georgia" w:eastAsia="Times New Roman" w:hAnsi="Georgia" w:cs="Times New Roman"/>
          <w:b/>
          <w:color w:val="000000"/>
          <w:sz w:val="24"/>
          <w:szCs w:val="24"/>
          <w:lang w:eastAsia="pl-PL"/>
        </w:rPr>
        <w:t xml:space="preserve"> </w:t>
      </w:r>
      <w:r w:rsidR="00B543B5" w:rsidRPr="00632A2F">
        <w:rPr>
          <w:rFonts w:ascii="Georgia" w:eastAsia="Times New Roman" w:hAnsi="Georgia" w:cs="Times New Roman"/>
          <w:b/>
          <w:color w:val="000000"/>
          <w:sz w:val="24"/>
          <w:szCs w:val="24"/>
          <w:lang w:eastAsia="pl-PL"/>
        </w:rPr>
        <w:t>prowadzących z</w:t>
      </w:r>
      <w:r w:rsidR="006215FA" w:rsidRPr="00632A2F">
        <w:rPr>
          <w:rFonts w:ascii="Georgia" w:eastAsia="Times New Roman" w:hAnsi="Georgia" w:cs="Times New Roman"/>
          <w:b/>
          <w:color w:val="000000"/>
          <w:sz w:val="24"/>
          <w:szCs w:val="24"/>
          <w:lang w:eastAsia="pl-PL"/>
        </w:rPr>
        <w:t>ajęcia na Wydziale Matematyki i </w:t>
      </w:r>
      <w:r w:rsidR="00B543B5" w:rsidRPr="00632A2F">
        <w:rPr>
          <w:rFonts w:ascii="Georgia" w:eastAsia="Times New Roman" w:hAnsi="Georgia" w:cs="Times New Roman"/>
          <w:b/>
          <w:color w:val="000000"/>
          <w:sz w:val="24"/>
          <w:szCs w:val="24"/>
          <w:lang w:eastAsia="pl-PL"/>
        </w:rPr>
        <w:t>Informatyki</w:t>
      </w:r>
    </w:p>
    <w:p w14:paraId="2E14AB48" w14:textId="77777777" w:rsidR="00263DEA" w:rsidRPr="00632A2F" w:rsidRDefault="00263DEA" w:rsidP="00BC6BE9">
      <w:pPr>
        <w:spacing w:line="360" w:lineRule="auto"/>
        <w:jc w:val="both"/>
        <w:rPr>
          <w:rFonts w:ascii="Georgia" w:hAnsi="Georgia" w:cs="Times New Roman"/>
          <w:sz w:val="24"/>
          <w:szCs w:val="24"/>
        </w:rPr>
      </w:pPr>
    </w:p>
    <w:p w14:paraId="69FBB86E" w14:textId="08B029C1" w:rsidR="00BC6BE9" w:rsidRPr="00632A2F" w:rsidRDefault="00BC6BE9" w:rsidP="00263DEA">
      <w:pPr>
        <w:spacing w:line="360" w:lineRule="auto"/>
        <w:ind w:firstLine="708"/>
        <w:jc w:val="both"/>
        <w:rPr>
          <w:rFonts w:ascii="Georgia" w:hAnsi="Georgia" w:cs="Times New Roman"/>
          <w:sz w:val="24"/>
          <w:szCs w:val="24"/>
        </w:rPr>
      </w:pPr>
      <w:r w:rsidRPr="00632A2F">
        <w:rPr>
          <w:rFonts w:ascii="Georgia" w:hAnsi="Georgia" w:cs="Times New Roman"/>
          <w:sz w:val="24"/>
          <w:szCs w:val="24"/>
        </w:rPr>
        <w:t xml:space="preserve">Dobrze ocenieni zostali również nauczyciele akademiccy prowadzący zajęcia na Wydziale. Tylko </w:t>
      </w:r>
      <w:r w:rsidR="00996F65">
        <w:rPr>
          <w:rFonts w:ascii="Georgia" w:hAnsi="Georgia" w:cs="Times New Roman"/>
          <w:sz w:val="24"/>
          <w:szCs w:val="24"/>
        </w:rPr>
        <w:t>7</w:t>
      </w:r>
      <w:r w:rsidRPr="00632A2F">
        <w:rPr>
          <w:rFonts w:ascii="Georgia" w:hAnsi="Georgia" w:cs="Times New Roman"/>
          <w:sz w:val="24"/>
          <w:szCs w:val="24"/>
        </w:rPr>
        <w:t xml:space="preserve"> z nich otrzymało średnią ocenę poniżej 4,0</w:t>
      </w:r>
      <w:r w:rsidR="00996F65">
        <w:rPr>
          <w:rFonts w:ascii="Georgia" w:hAnsi="Georgia" w:cs="Times New Roman"/>
          <w:sz w:val="24"/>
          <w:szCs w:val="24"/>
        </w:rPr>
        <w:t>.</w:t>
      </w:r>
    </w:p>
    <w:p w14:paraId="46A1E56C" w14:textId="77777777" w:rsidR="00171500" w:rsidRPr="00632A2F" w:rsidRDefault="00CD0492" w:rsidP="00171500">
      <w:pPr>
        <w:spacing w:line="360" w:lineRule="auto"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</w:pPr>
      <w:r w:rsidRPr="00632A2F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 xml:space="preserve">Ranking prowadzących przedstawia </w:t>
      </w:r>
      <w:r w:rsidR="00171500" w:rsidRPr="00632A2F"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 xml:space="preserve">się następująco (dodatkowo w tabeli podano informację dotyczącą liczby ocen danego nauczyciela): </w:t>
      </w:r>
    </w:p>
    <w:p w14:paraId="4BEB2D1C" w14:textId="77777777" w:rsidR="00CD0492" w:rsidRPr="00632A2F" w:rsidRDefault="00CD0492" w:rsidP="00B826E7">
      <w:pPr>
        <w:spacing w:line="360" w:lineRule="auto"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</w:pPr>
    </w:p>
    <w:p w14:paraId="182E72F3" w14:textId="77777777" w:rsidR="007E6338" w:rsidRPr="00632A2F" w:rsidRDefault="007E6338">
      <w:pPr>
        <w:rPr>
          <w:rFonts w:ascii="Georgia" w:eastAsia="Times New Roman" w:hAnsi="Georgia" w:cs="Times New Roman"/>
          <w:b/>
          <w:color w:val="000000"/>
          <w:sz w:val="24"/>
          <w:szCs w:val="24"/>
          <w:lang w:eastAsia="pl-PL"/>
        </w:rPr>
      </w:pPr>
      <w:r w:rsidRPr="00632A2F">
        <w:rPr>
          <w:rFonts w:ascii="Georgia" w:eastAsia="Times New Roman" w:hAnsi="Georgia" w:cs="Times New Roman"/>
          <w:b/>
          <w:color w:val="000000"/>
          <w:sz w:val="24"/>
          <w:szCs w:val="24"/>
          <w:lang w:eastAsia="pl-PL"/>
        </w:rPr>
        <w:br w:type="page"/>
      </w:r>
    </w:p>
    <w:p w14:paraId="48FC9DB5" w14:textId="77777777" w:rsidR="007E6338" w:rsidRPr="00632A2F" w:rsidRDefault="007E6338" w:rsidP="007E6338">
      <w:pPr>
        <w:spacing w:line="360" w:lineRule="auto"/>
        <w:jc w:val="both"/>
        <w:rPr>
          <w:rFonts w:ascii="Georgia" w:eastAsia="Times New Roman" w:hAnsi="Georgia" w:cs="Times New Roman"/>
          <w:b/>
          <w:color w:val="000000"/>
          <w:sz w:val="24"/>
          <w:szCs w:val="24"/>
          <w:lang w:eastAsia="pl-PL"/>
        </w:rPr>
      </w:pPr>
      <w:r w:rsidRPr="00632A2F">
        <w:rPr>
          <w:rFonts w:ascii="Georgia" w:eastAsia="Times New Roman" w:hAnsi="Georgia" w:cs="Times New Roman"/>
          <w:b/>
          <w:color w:val="000000"/>
          <w:sz w:val="24"/>
          <w:szCs w:val="24"/>
          <w:lang w:eastAsia="pl-PL"/>
        </w:rPr>
        <w:lastRenderedPageBreak/>
        <w:t>2.4. Ranking prowadzących zajęcia na Wydziale Matematyki i Informatyki</w:t>
      </w:r>
    </w:p>
    <w:p w14:paraId="1E3B02E5" w14:textId="77777777" w:rsidR="00263DEA" w:rsidRPr="00632A2F" w:rsidRDefault="00263DEA" w:rsidP="00196EFE">
      <w:pPr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</w:pPr>
    </w:p>
    <w:p w14:paraId="58EAD25F" w14:textId="77777777" w:rsidR="00263DEA" w:rsidRPr="00632A2F" w:rsidRDefault="00263DEA" w:rsidP="00196EFE">
      <w:pPr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</w:pPr>
    </w:p>
    <w:p w14:paraId="439575C8" w14:textId="07A17D9C" w:rsidR="00157D9D" w:rsidRPr="00632A2F" w:rsidRDefault="00BC6BE9" w:rsidP="00CB6A97">
      <w:pPr>
        <w:jc w:val="both"/>
        <w:rPr>
          <w:rFonts w:ascii="Georgia" w:eastAsia="Times New Roman" w:hAnsi="Georgia" w:cs="Times New Roman"/>
          <w:b/>
          <w:i/>
          <w:color w:val="000000"/>
          <w:sz w:val="24"/>
          <w:szCs w:val="24"/>
          <w:lang w:eastAsia="pl-PL"/>
        </w:rPr>
      </w:pPr>
      <w:r w:rsidRPr="00632A2F">
        <w:rPr>
          <w:rFonts w:ascii="Georgia" w:eastAsia="Times New Roman" w:hAnsi="Georgia" w:cs="Times New Roman"/>
          <w:b/>
          <w:i/>
          <w:color w:val="000000"/>
          <w:sz w:val="24"/>
          <w:szCs w:val="24"/>
          <w:lang w:eastAsia="pl-PL"/>
        </w:rPr>
        <w:t>Tabela</w:t>
      </w:r>
      <w:r w:rsidR="00CB6A97">
        <w:rPr>
          <w:rFonts w:ascii="Georgia" w:eastAsia="Times New Roman" w:hAnsi="Georgia" w:cs="Times New Roman"/>
          <w:b/>
          <w:i/>
          <w:color w:val="000000"/>
          <w:sz w:val="24"/>
          <w:szCs w:val="24"/>
          <w:lang w:eastAsia="pl-PL"/>
        </w:rPr>
        <w:t xml:space="preserve">: </w:t>
      </w:r>
      <w:r w:rsidR="00EB540B" w:rsidRPr="00632A2F">
        <w:rPr>
          <w:rFonts w:ascii="Georgia" w:eastAsia="Times New Roman" w:hAnsi="Georgia" w:cs="Times New Roman"/>
          <w:b/>
          <w:i/>
          <w:color w:val="000000"/>
          <w:sz w:val="24"/>
          <w:szCs w:val="24"/>
          <w:lang w:eastAsia="pl-PL"/>
        </w:rPr>
        <w:t>Ocena prowadzący zajęcia na Wydziale Matematyki i</w:t>
      </w:r>
      <w:r w:rsidR="00A319F2">
        <w:rPr>
          <w:rFonts w:ascii="Georgia" w:eastAsia="Times New Roman" w:hAnsi="Georgia" w:cs="Times New Roman"/>
          <w:b/>
          <w:i/>
          <w:color w:val="000000"/>
          <w:sz w:val="24"/>
          <w:szCs w:val="24"/>
          <w:lang w:eastAsia="pl-PL"/>
        </w:rPr>
        <w:t> </w:t>
      </w:r>
      <w:r w:rsidR="00EB540B" w:rsidRPr="00632A2F">
        <w:rPr>
          <w:rFonts w:ascii="Georgia" w:eastAsia="Times New Roman" w:hAnsi="Georgia" w:cs="Times New Roman"/>
          <w:b/>
          <w:i/>
          <w:color w:val="000000"/>
          <w:sz w:val="24"/>
          <w:szCs w:val="24"/>
          <w:lang w:eastAsia="pl-PL"/>
        </w:rPr>
        <w:t>Informatyki</w:t>
      </w:r>
      <w:r w:rsidR="00A319F2">
        <w:rPr>
          <w:rFonts w:ascii="Georgia" w:eastAsia="Times New Roman" w:hAnsi="Georgia" w:cs="Times New Roman"/>
          <w:b/>
          <w:i/>
          <w:color w:val="000000"/>
          <w:sz w:val="24"/>
          <w:szCs w:val="24"/>
          <w:lang w:eastAsia="pl-PL"/>
        </w:rPr>
        <w:t xml:space="preserve"> semestr zimowy</w:t>
      </w:r>
      <w:r w:rsidR="005D6D7D">
        <w:rPr>
          <w:rFonts w:ascii="Georgia" w:eastAsia="Times New Roman" w:hAnsi="Georgia" w:cs="Times New Roman"/>
          <w:b/>
          <w:i/>
          <w:color w:val="000000"/>
          <w:sz w:val="24"/>
          <w:szCs w:val="24"/>
          <w:lang w:eastAsia="pl-PL"/>
        </w:rPr>
        <w:t xml:space="preserve"> i letni</w:t>
      </w:r>
      <w:r w:rsidR="00A319F2">
        <w:rPr>
          <w:rFonts w:ascii="Georgia" w:eastAsia="Times New Roman" w:hAnsi="Georgia" w:cs="Times New Roman"/>
          <w:b/>
          <w:i/>
          <w:color w:val="000000"/>
          <w:sz w:val="24"/>
          <w:szCs w:val="24"/>
          <w:lang w:eastAsia="pl-PL"/>
        </w:rPr>
        <w:t xml:space="preserve"> 20</w:t>
      </w:r>
      <w:r w:rsidR="00996F65">
        <w:rPr>
          <w:rFonts w:ascii="Georgia" w:eastAsia="Times New Roman" w:hAnsi="Georgia" w:cs="Times New Roman"/>
          <w:b/>
          <w:i/>
          <w:color w:val="000000"/>
          <w:sz w:val="24"/>
          <w:szCs w:val="24"/>
          <w:lang w:eastAsia="pl-PL"/>
        </w:rPr>
        <w:t>21</w:t>
      </w:r>
      <w:r w:rsidR="005D6D7D">
        <w:rPr>
          <w:rFonts w:ascii="Georgia" w:eastAsia="Times New Roman" w:hAnsi="Georgia" w:cs="Times New Roman"/>
          <w:b/>
          <w:i/>
          <w:color w:val="000000"/>
          <w:sz w:val="24"/>
          <w:szCs w:val="24"/>
          <w:lang w:eastAsia="pl-PL"/>
        </w:rPr>
        <w:t>/2</w:t>
      </w:r>
      <w:r w:rsidR="00996F65">
        <w:rPr>
          <w:rFonts w:ascii="Georgia" w:eastAsia="Times New Roman" w:hAnsi="Georgia" w:cs="Times New Roman"/>
          <w:b/>
          <w:i/>
          <w:color w:val="000000"/>
          <w:sz w:val="24"/>
          <w:szCs w:val="24"/>
          <w:lang w:eastAsia="pl-PL"/>
        </w:rPr>
        <w:t>2</w:t>
      </w:r>
    </w:p>
    <w:p w14:paraId="292B55D6" w14:textId="47AAA95E" w:rsidR="003D7486" w:rsidRDefault="004027CB" w:rsidP="00CB6A97">
      <w:pPr>
        <w:jc w:val="both"/>
        <w:rPr>
          <w:rFonts w:ascii="Georgia" w:eastAsia="Times New Roman" w:hAnsi="Georgia" w:cs="Times New Roman"/>
          <w:b/>
          <w:i/>
          <w:color w:val="000000"/>
          <w:sz w:val="24"/>
          <w:szCs w:val="24"/>
          <w:lang w:eastAsia="pl-PL"/>
        </w:rPr>
      </w:pPr>
      <w:r w:rsidRPr="00632A2F">
        <w:rPr>
          <w:rFonts w:ascii="Georgia" w:eastAsia="Times New Roman" w:hAnsi="Georgia" w:cs="Times New Roman"/>
          <w:b/>
          <w:i/>
          <w:color w:val="000000"/>
          <w:sz w:val="24"/>
          <w:szCs w:val="24"/>
          <w:lang w:eastAsia="pl-PL"/>
        </w:rPr>
        <w:t>(</w:t>
      </w:r>
      <w:r w:rsidR="00AE430F">
        <w:rPr>
          <w:rFonts w:ascii="Georgia" w:eastAsia="Times New Roman" w:hAnsi="Georgia" w:cs="Times New Roman"/>
          <w:b/>
          <w:i/>
          <w:color w:val="000000"/>
          <w:sz w:val="24"/>
          <w:szCs w:val="24"/>
          <w:lang w:eastAsia="pl-PL"/>
        </w:rPr>
        <w:t>szarym kolorem oznaczono</w:t>
      </w:r>
      <w:r w:rsidRPr="00632A2F">
        <w:rPr>
          <w:rFonts w:ascii="Georgia" w:eastAsia="Times New Roman" w:hAnsi="Georgia" w:cs="Times New Roman"/>
          <w:b/>
          <w:i/>
          <w:color w:val="000000"/>
          <w:sz w:val="24"/>
          <w:szCs w:val="24"/>
          <w:lang w:eastAsia="pl-PL"/>
        </w:rPr>
        <w:t xml:space="preserve"> oceny, których nie można uznać za wiarygodne</w:t>
      </w:r>
      <w:r w:rsidR="00996F65">
        <w:rPr>
          <w:rFonts w:ascii="Georgia" w:eastAsia="Times New Roman" w:hAnsi="Georgia" w:cs="Times New Roman"/>
          <w:b/>
          <w:i/>
          <w:color w:val="000000"/>
          <w:sz w:val="24"/>
          <w:szCs w:val="24"/>
          <w:lang w:eastAsia="pl-PL"/>
        </w:rPr>
        <w:t>)</w:t>
      </w:r>
    </w:p>
    <w:tbl>
      <w:tblPr>
        <w:tblW w:w="9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0"/>
        <w:gridCol w:w="1180"/>
        <w:gridCol w:w="1180"/>
        <w:gridCol w:w="1180"/>
        <w:gridCol w:w="1180"/>
        <w:gridCol w:w="1180"/>
        <w:gridCol w:w="1180"/>
      </w:tblGrid>
      <w:tr w:rsidR="00996F65" w:rsidRPr="00996F65" w14:paraId="1BEA03BA" w14:textId="77777777" w:rsidTr="00996F65">
        <w:trPr>
          <w:trHeight w:val="525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B62DC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osob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C3FDA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2021Z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A754B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96F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l.ankiet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2BC0D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2021L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51796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96F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l.ankiet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6BFAA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3C56F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l. ankiet</w:t>
            </w:r>
          </w:p>
        </w:tc>
      </w:tr>
      <w:tr w:rsidR="00996F65" w:rsidRPr="00996F65" w14:paraId="60818E62" w14:textId="77777777" w:rsidTr="009774AE">
        <w:trPr>
          <w:trHeight w:val="300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DA639" w14:textId="10C6CBAF" w:rsidR="00996F65" w:rsidRPr="00996F65" w:rsidRDefault="00996F65" w:rsidP="00996F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bookmarkStart w:id="0" w:name="_GoBack"/>
            <w:bookmarkEnd w:id="0"/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9FEC6A0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E16D3F2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CCDD35C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F3278B7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DEDE7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5,0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CA6A3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14</w:t>
            </w:r>
          </w:p>
        </w:tc>
      </w:tr>
      <w:tr w:rsidR="00996F65" w:rsidRPr="00996F65" w14:paraId="07804598" w14:textId="77777777" w:rsidTr="009774AE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03744" w14:textId="3580C321" w:rsidR="00996F65" w:rsidRPr="00996F65" w:rsidRDefault="00996F65" w:rsidP="00996F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51A98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A32D4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CC15D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2D82B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B92C2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4,9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9EB99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28</w:t>
            </w:r>
          </w:p>
        </w:tc>
      </w:tr>
      <w:tr w:rsidR="00996F65" w:rsidRPr="00996F65" w14:paraId="179F272B" w14:textId="77777777" w:rsidTr="009774AE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A992E" w14:textId="27CA9890" w:rsidR="00996F65" w:rsidRPr="00996F65" w:rsidRDefault="00996F65" w:rsidP="00996F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3660F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F19F4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36A93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9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6771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90BF4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4,9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C686D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25</w:t>
            </w:r>
          </w:p>
        </w:tc>
      </w:tr>
      <w:tr w:rsidR="00996F65" w:rsidRPr="00996F65" w14:paraId="28F5FEBF" w14:textId="77777777" w:rsidTr="009774AE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E62FA" w14:textId="224BA268" w:rsidR="00996F65" w:rsidRPr="00996F65" w:rsidRDefault="00996F65" w:rsidP="00996F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80029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9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B21F3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24744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4A2F7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CBE78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4,9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3B8D1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183</w:t>
            </w:r>
          </w:p>
        </w:tc>
      </w:tr>
      <w:tr w:rsidR="00996F65" w:rsidRPr="00996F65" w14:paraId="6765E515" w14:textId="77777777" w:rsidTr="009774AE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AB08B" w14:textId="4AA23E4E" w:rsidR="00996F65" w:rsidRPr="00996F65" w:rsidRDefault="00996F65" w:rsidP="00996F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37F17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F70D8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8EE61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DC5E5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DC70C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4,9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9DD91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107</w:t>
            </w:r>
          </w:p>
        </w:tc>
      </w:tr>
      <w:tr w:rsidR="00996F65" w:rsidRPr="00996F65" w14:paraId="482F3B13" w14:textId="77777777" w:rsidTr="009774AE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23590" w14:textId="4D3D1DF6" w:rsidR="00996F65" w:rsidRPr="00996F65" w:rsidRDefault="00996F65" w:rsidP="00996F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DB479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9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153A9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33BBB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75DC3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4C559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4,96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3DA6C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36</w:t>
            </w:r>
          </w:p>
        </w:tc>
      </w:tr>
      <w:tr w:rsidR="00996F65" w:rsidRPr="00996F65" w14:paraId="0431F361" w14:textId="77777777" w:rsidTr="009774AE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A1993" w14:textId="3CB34839" w:rsidR="00996F65" w:rsidRPr="00996F65" w:rsidRDefault="00996F65" w:rsidP="00996F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3F5CA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93AF9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82E36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9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19998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E3D19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4,96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AE2F6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58</w:t>
            </w:r>
          </w:p>
        </w:tc>
      </w:tr>
      <w:tr w:rsidR="00996F65" w:rsidRPr="00996F65" w14:paraId="777DC6CD" w14:textId="77777777" w:rsidTr="009774AE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27508" w14:textId="44E69517" w:rsidR="00996F65" w:rsidRPr="00996F65" w:rsidRDefault="00996F65" w:rsidP="00996F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06E7F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BFFFE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85E82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E73A5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779A6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4,9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2C71F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28</w:t>
            </w:r>
          </w:p>
        </w:tc>
      </w:tr>
      <w:tr w:rsidR="00996F65" w:rsidRPr="00996F65" w14:paraId="65E8CFFA" w14:textId="77777777" w:rsidTr="009774AE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09ECF" w14:textId="5CF259C9" w:rsidR="00996F65" w:rsidRPr="00996F65" w:rsidRDefault="00996F65" w:rsidP="00996F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D193A3F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9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BDC74EE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37E9378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9EC4798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38CBA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4,9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A94BC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13</w:t>
            </w:r>
          </w:p>
        </w:tc>
      </w:tr>
      <w:tr w:rsidR="00996F65" w:rsidRPr="00996F65" w14:paraId="62C4CF41" w14:textId="77777777" w:rsidTr="009774AE">
        <w:trPr>
          <w:trHeight w:val="300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FA84D" w14:textId="586B6A55" w:rsidR="00996F65" w:rsidRPr="00996F65" w:rsidRDefault="00996F65" w:rsidP="00996F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85CD3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9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DF619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7090E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32E30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FA195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4,9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6A92D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34</w:t>
            </w:r>
          </w:p>
        </w:tc>
      </w:tr>
      <w:tr w:rsidR="00996F65" w:rsidRPr="00996F65" w14:paraId="40CC3D9E" w14:textId="77777777" w:rsidTr="009774AE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FDB63" w14:textId="2BDB1174" w:rsidR="00996F65" w:rsidRPr="00996F65" w:rsidRDefault="00996F65" w:rsidP="00996F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9A03896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2A7A13E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19DB0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B64CB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6A340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4,9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1B07B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20</w:t>
            </w:r>
          </w:p>
        </w:tc>
      </w:tr>
      <w:tr w:rsidR="00996F65" w:rsidRPr="00996F65" w14:paraId="1FDA6D9A" w14:textId="77777777" w:rsidTr="009774AE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4B58E" w14:textId="0E394910" w:rsidR="00996F65" w:rsidRPr="00996F65" w:rsidRDefault="00996F65" w:rsidP="00996F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5FCA7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A5414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8730F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2E096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EC80A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4,9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CF0B0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153</w:t>
            </w:r>
          </w:p>
        </w:tc>
      </w:tr>
      <w:tr w:rsidR="00996F65" w:rsidRPr="00996F65" w14:paraId="7957FA43" w14:textId="77777777" w:rsidTr="009774AE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B625F" w14:textId="46B4ADF3" w:rsidR="00996F65" w:rsidRPr="00996F65" w:rsidRDefault="00996F65" w:rsidP="00996F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EE99D8B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34DBED4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89EA2FC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8DF5A77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E548E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4,9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EB6D0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16</w:t>
            </w:r>
          </w:p>
        </w:tc>
      </w:tr>
      <w:tr w:rsidR="00996F65" w:rsidRPr="00996F65" w14:paraId="234F318E" w14:textId="77777777" w:rsidTr="009774AE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8DF17" w14:textId="1C821387" w:rsidR="00996F65" w:rsidRPr="00996F65" w:rsidRDefault="00996F65" w:rsidP="00996F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34DD9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9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E4529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740331A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8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4F53400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8CFC0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4,9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6B3DE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58</w:t>
            </w:r>
          </w:p>
        </w:tc>
      </w:tr>
      <w:tr w:rsidR="00996F65" w:rsidRPr="00996F65" w14:paraId="685A154D" w14:textId="77777777" w:rsidTr="009774AE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CC943" w14:textId="4533EA20" w:rsidR="00996F65" w:rsidRPr="00996F65" w:rsidRDefault="00996F65" w:rsidP="00996F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1DD6A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80FB0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EA729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8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F89A9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11A51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4,8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B946E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15</w:t>
            </w:r>
          </w:p>
        </w:tc>
      </w:tr>
      <w:tr w:rsidR="00996F65" w:rsidRPr="00996F65" w14:paraId="29F91A7B" w14:textId="77777777" w:rsidTr="009774AE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026E7" w14:textId="73A99D6C" w:rsidR="00996F65" w:rsidRPr="00996F65" w:rsidRDefault="00996F65" w:rsidP="00996F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2115664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E2C1870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25FEC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8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6B567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A13FF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4,8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E06D6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28</w:t>
            </w:r>
          </w:p>
        </w:tc>
      </w:tr>
      <w:tr w:rsidR="00996F65" w:rsidRPr="00996F65" w14:paraId="18BDA8FC" w14:textId="77777777" w:rsidTr="009774AE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9B93F" w14:textId="4D09233B" w:rsidR="00996F65" w:rsidRPr="00996F65" w:rsidRDefault="00996F65" w:rsidP="00996F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49A8C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8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9E5F1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73CC5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332E6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47984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4,8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6C699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52</w:t>
            </w:r>
          </w:p>
        </w:tc>
      </w:tr>
      <w:tr w:rsidR="00996F65" w:rsidRPr="00996F65" w14:paraId="6C084B1B" w14:textId="77777777" w:rsidTr="009774AE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89760" w14:textId="729976F5" w:rsidR="00996F65" w:rsidRPr="00996F65" w:rsidRDefault="00996F65" w:rsidP="00996F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7A410D2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C26250C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8389D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0D798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BC606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4,8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8ABEC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35</w:t>
            </w:r>
          </w:p>
        </w:tc>
      </w:tr>
      <w:tr w:rsidR="00996F65" w:rsidRPr="00996F65" w14:paraId="39FFA7F6" w14:textId="77777777" w:rsidTr="009774AE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64ADD" w14:textId="04757DC2" w:rsidR="00996F65" w:rsidRPr="00996F65" w:rsidRDefault="00996F65" w:rsidP="00996F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2C418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9B552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DD426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0629C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3EC57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4,8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E8E24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26</w:t>
            </w:r>
          </w:p>
        </w:tc>
      </w:tr>
      <w:tr w:rsidR="00996F65" w:rsidRPr="00996F65" w14:paraId="011B314E" w14:textId="77777777" w:rsidTr="009774AE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B5AA4" w14:textId="2A662C8E" w:rsidR="00996F65" w:rsidRPr="00996F65" w:rsidRDefault="00996F65" w:rsidP="00996F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D3109FD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7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D590288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AC2EA27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29DD6B3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266AC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4,8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99F90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996F65" w:rsidRPr="00996F65" w14:paraId="4029F7FE" w14:textId="77777777" w:rsidTr="009774AE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F3696" w14:textId="2CC81C74" w:rsidR="00996F65" w:rsidRPr="00996F65" w:rsidRDefault="00996F65" w:rsidP="00996F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DC348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95544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7A90B6C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B281E40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D6C4C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4,8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05A6D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73</w:t>
            </w:r>
          </w:p>
        </w:tc>
      </w:tr>
      <w:tr w:rsidR="00996F65" w:rsidRPr="00996F65" w14:paraId="33C23D02" w14:textId="77777777" w:rsidTr="009774AE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B906F" w14:textId="13F851F4" w:rsidR="00996F65" w:rsidRPr="00996F65" w:rsidRDefault="00996F65" w:rsidP="00996F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D80BEE7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F286FD2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6A535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8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C9488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AFAAE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4,8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F8D72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41</w:t>
            </w:r>
          </w:p>
        </w:tc>
      </w:tr>
      <w:tr w:rsidR="00996F65" w:rsidRPr="00996F65" w14:paraId="0DDB6AAD" w14:textId="77777777" w:rsidTr="009774AE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B5376" w14:textId="386CBFE1" w:rsidR="00996F65" w:rsidRPr="00996F65" w:rsidRDefault="00996F65" w:rsidP="00996F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DB89F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8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09509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CB25C0C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1823A23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D1B45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4,8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BF5A4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40</w:t>
            </w:r>
          </w:p>
        </w:tc>
      </w:tr>
      <w:tr w:rsidR="00996F65" w:rsidRPr="00996F65" w14:paraId="51D655EB" w14:textId="77777777" w:rsidTr="009774AE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81703" w14:textId="3F09E418" w:rsidR="00996F65" w:rsidRPr="00996F65" w:rsidRDefault="00996F65" w:rsidP="00996F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78F5B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8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3518D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C709A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8B0D0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418EA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4,8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CC4CA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51</w:t>
            </w:r>
          </w:p>
        </w:tc>
      </w:tr>
      <w:tr w:rsidR="00996F65" w:rsidRPr="00996F65" w14:paraId="5B7B57C6" w14:textId="77777777" w:rsidTr="009774AE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AFEBA" w14:textId="79803FE3" w:rsidR="00996F65" w:rsidRPr="00996F65" w:rsidRDefault="00996F65" w:rsidP="00996F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ADDB2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9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7AB04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87884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5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44568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77E86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4,8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DA90D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65</w:t>
            </w:r>
          </w:p>
        </w:tc>
      </w:tr>
      <w:tr w:rsidR="00996F65" w:rsidRPr="00996F65" w14:paraId="6E208A35" w14:textId="77777777" w:rsidTr="009774AE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3311B" w14:textId="481FD922" w:rsidR="00996F65" w:rsidRPr="00996F65" w:rsidRDefault="00996F65" w:rsidP="00996F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F9B0C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8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BE4B6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29213A7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7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908B920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2B0BB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4,8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2C0F1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22</w:t>
            </w:r>
          </w:p>
        </w:tc>
      </w:tr>
      <w:tr w:rsidR="00996F65" w:rsidRPr="00996F65" w14:paraId="13DB84F4" w14:textId="77777777" w:rsidTr="009774AE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2F6FB" w14:textId="08D9B5F6" w:rsidR="00996F65" w:rsidRPr="00996F65" w:rsidRDefault="00996F65" w:rsidP="00996F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9F264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8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4E63C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141AD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12DF6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D2558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4,8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E4576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92</w:t>
            </w:r>
          </w:p>
        </w:tc>
      </w:tr>
      <w:tr w:rsidR="00996F65" w:rsidRPr="00996F65" w14:paraId="39E058A1" w14:textId="77777777" w:rsidTr="009774AE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84A3F" w14:textId="23265238" w:rsidR="00996F65" w:rsidRPr="00996F65" w:rsidRDefault="00996F65" w:rsidP="00996F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54945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7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8DBF8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E8B9555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BECA85C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39A07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4,7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8D8C1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35</w:t>
            </w:r>
          </w:p>
        </w:tc>
      </w:tr>
      <w:tr w:rsidR="00996F65" w:rsidRPr="00996F65" w14:paraId="47C16DD0" w14:textId="77777777" w:rsidTr="009774AE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4DD45" w14:textId="102CFC7F" w:rsidR="00996F65" w:rsidRPr="00996F65" w:rsidRDefault="00996F65" w:rsidP="00996F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99688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7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099A0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26E22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7F47A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ADC43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4,7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0DE6A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21</w:t>
            </w:r>
          </w:p>
        </w:tc>
      </w:tr>
      <w:tr w:rsidR="00996F65" w:rsidRPr="00996F65" w14:paraId="47BBE4D5" w14:textId="77777777" w:rsidTr="009774AE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E8E37" w14:textId="28DF58EC" w:rsidR="00996F65" w:rsidRPr="00996F65" w:rsidRDefault="00996F65" w:rsidP="00996F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2C305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5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09E5E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81FE4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C39F6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83475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4,7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15F25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106</w:t>
            </w:r>
          </w:p>
        </w:tc>
      </w:tr>
      <w:tr w:rsidR="00996F65" w:rsidRPr="00996F65" w14:paraId="2F8E2EE1" w14:textId="77777777" w:rsidTr="009774AE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6A9C8" w14:textId="1B6325D6" w:rsidR="00996F65" w:rsidRPr="00996F65" w:rsidRDefault="00996F65" w:rsidP="00996F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7EC0E6F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5F29BAE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B3682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6D9F6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4B02C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4,7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760EC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27</w:t>
            </w:r>
          </w:p>
        </w:tc>
      </w:tr>
      <w:tr w:rsidR="00996F65" w:rsidRPr="00996F65" w14:paraId="0C83E220" w14:textId="77777777" w:rsidTr="009774AE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92BDA" w14:textId="45AF3CE3" w:rsidR="00996F65" w:rsidRPr="00996F65" w:rsidRDefault="00996F65" w:rsidP="00996F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43A4B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6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CF889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75678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D0F81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871C9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4,7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20AC4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64</w:t>
            </w:r>
          </w:p>
        </w:tc>
      </w:tr>
      <w:tr w:rsidR="00996F65" w:rsidRPr="00996F65" w14:paraId="225ECBC7" w14:textId="77777777" w:rsidTr="009774AE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6AA69" w14:textId="6EBFA881" w:rsidR="00996F65" w:rsidRPr="00996F65" w:rsidRDefault="00996F65" w:rsidP="00996F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44E3E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A8107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4E7F3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3192A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92976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4,7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87F78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37</w:t>
            </w:r>
          </w:p>
        </w:tc>
      </w:tr>
      <w:tr w:rsidR="00996F65" w:rsidRPr="00996F65" w14:paraId="47FEFAEE" w14:textId="77777777" w:rsidTr="009774AE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C5913" w14:textId="49B0471D" w:rsidR="00996F65" w:rsidRPr="00996F65" w:rsidRDefault="00996F65" w:rsidP="00996F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20831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5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114EA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C6266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9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7B39A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1FEE7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4,7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CA33C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43</w:t>
            </w:r>
          </w:p>
        </w:tc>
      </w:tr>
      <w:tr w:rsidR="00996F65" w:rsidRPr="00996F65" w14:paraId="3CA8437A" w14:textId="77777777" w:rsidTr="009774AE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D56E7" w14:textId="0AA4ECE5" w:rsidR="00996F65" w:rsidRPr="00996F65" w:rsidRDefault="00996F65" w:rsidP="00996F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B989B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A7775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594CE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A5962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3E76E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4,7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25734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32</w:t>
            </w:r>
          </w:p>
        </w:tc>
      </w:tr>
      <w:tr w:rsidR="00996F65" w:rsidRPr="00996F65" w14:paraId="18C88313" w14:textId="77777777" w:rsidTr="009774AE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17424" w14:textId="7420B9FF" w:rsidR="00996F65" w:rsidRPr="00996F65" w:rsidRDefault="00996F65" w:rsidP="00996F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1543B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6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93C64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EA3D0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7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F5A74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DB93A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4,6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7E2E7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54</w:t>
            </w:r>
          </w:p>
        </w:tc>
      </w:tr>
      <w:tr w:rsidR="00996F65" w:rsidRPr="00996F65" w14:paraId="427F0EEE" w14:textId="77777777" w:rsidTr="009774AE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92A7F" w14:textId="268C5D4E" w:rsidR="00996F65" w:rsidRPr="00996F65" w:rsidRDefault="00996F65" w:rsidP="00996F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AC0259F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8703CA6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377C2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6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623F1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DC5EB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4,6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E9B77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35</w:t>
            </w:r>
          </w:p>
        </w:tc>
      </w:tr>
      <w:tr w:rsidR="00996F65" w:rsidRPr="00996F65" w14:paraId="383EFE5C" w14:textId="77777777" w:rsidTr="009774AE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C8D1D" w14:textId="71E441F0" w:rsidR="00996F65" w:rsidRPr="00996F65" w:rsidRDefault="00996F65" w:rsidP="00996F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E6468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EBF94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0D8436B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39F319F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F6864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4,67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4B70B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64</w:t>
            </w:r>
          </w:p>
        </w:tc>
      </w:tr>
      <w:tr w:rsidR="00996F65" w:rsidRPr="00996F65" w14:paraId="7705AF65" w14:textId="77777777" w:rsidTr="009774AE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0CF55" w14:textId="5CC294C3" w:rsidR="00996F65" w:rsidRPr="00996F65" w:rsidRDefault="00996F65" w:rsidP="00996F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EEDC3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40B50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2BBC0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99DB9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4AE7A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4,6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66A37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20</w:t>
            </w:r>
          </w:p>
        </w:tc>
      </w:tr>
      <w:tr w:rsidR="00996F65" w:rsidRPr="00996F65" w14:paraId="4907CE95" w14:textId="77777777" w:rsidTr="009774AE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6B9B7" w14:textId="2FD1F15B" w:rsidR="00996F65" w:rsidRPr="00996F65" w:rsidRDefault="00996F65" w:rsidP="00996F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F7D6B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B46D7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97F32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179E2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D88FA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4,65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CA94D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96</w:t>
            </w:r>
          </w:p>
        </w:tc>
      </w:tr>
      <w:tr w:rsidR="00996F65" w:rsidRPr="00996F65" w14:paraId="4841850A" w14:textId="77777777" w:rsidTr="009774AE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CFB47" w14:textId="2424F4D8" w:rsidR="00996F65" w:rsidRPr="00996F65" w:rsidRDefault="00996F65" w:rsidP="00996F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0A1C4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AC747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1DBB7FF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52E9D3C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2DA58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4,6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F29C1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24</w:t>
            </w:r>
          </w:p>
        </w:tc>
      </w:tr>
      <w:tr w:rsidR="00996F65" w:rsidRPr="00996F65" w14:paraId="1ACAF22E" w14:textId="77777777" w:rsidTr="009774AE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9A5C1" w14:textId="38D1D291" w:rsidR="00996F65" w:rsidRPr="00996F65" w:rsidRDefault="00996F65" w:rsidP="00996F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89DC6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9ABC4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F5B31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A2A3D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32BEC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4,6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8B455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31</w:t>
            </w:r>
          </w:p>
        </w:tc>
      </w:tr>
      <w:tr w:rsidR="00996F65" w:rsidRPr="00996F65" w14:paraId="6C3DA018" w14:textId="77777777" w:rsidTr="009774AE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98541" w14:textId="6487E52E" w:rsidR="00996F65" w:rsidRPr="00996F65" w:rsidRDefault="00996F65" w:rsidP="00996F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3A17CF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8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DB02A27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DFEB9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1CFE9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1C2CF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4,59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B5CA3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19</w:t>
            </w:r>
          </w:p>
        </w:tc>
      </w:tr>
      <w:tr w:rsidR="00996F65" w:rsidRPr="00996F65" w14:paraId="459CA977" w14:textId="77777777" w:rsidTr="009774AE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3B27B" w14:textId="4C70141D" w:rsidR="00996F65" w:rsidRPr="00996F65" w:rsidRDefault="00996F65" w:rsidP="00996F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2D29A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64772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FB0A9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931D7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9D50D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4,58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F4CA9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47</w:t>
            </w:r>
          </w:p>
        </w:tc>
      </w:tr>
      <w:tr w:rsidR="00996F65" w:rsidRPr="00996F65" w14:paraId="3BFC2CA9" w14:textId="77777777" w:rsidTr="009774AE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E0B4E" w14:textId="02C086CA" w:rsidR="00996F65" w:rsidRPr="00996F65" w:rsidRDefault="00996F65" w:rsidP="00996F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47757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333CC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7083A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38139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12DC3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4,5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58BAC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42</w:t>
            </w:r>
          </w:p>
        </w:tc>
      </w:tr>
      <w:tr w:rsidR="00996F65" w:rsidRPr="00996F65" w14:paraId="487F640D" w14:textId="77777777" w:rsidTr="009774AE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A2DCE" w14:textId="2EFF963A" w:rsidR="00996F65" w:rsidRPr="00996F65" w:rsidRDefault="00996F65" w:rsidP="00996F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C0C95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B744F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17A0625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14A6E44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502B7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4,5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60DE2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64</w:t>
            </w:r>
          </w:p>
        </w:tc>
      </w:tr>
      <w:tr w:rsidR="00996F65" w:rsidRPr="00996F65" w14:paraId="25270EF8" w14:textId="77777777" w:rsidTr="009774AE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E3577" w14:textId="1E32F44F" w:rsidR="00996F65" w:rsidRPr="00996F65" w:rsidRDefault="00996F65" w:rsidP="00996F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601E7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3D56E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FC6FC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18C49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FA515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4,5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D0B4B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41</w:t>
            </w:r>
          </w:p>
        </w:tc>
      </w:tr>
      <w:tr w:rsidR="00996F65" w:rsidRPr="00996F65" w14:paraId="136EF178" w14:textId="77777777" w:rsidTr="009774AE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607F3" w14:textId="23D33EE3" w:rsidR="00996F65" w:rsidRPr="00996F65" w:rsidRDefault="00996F65" w:rsidP="00996F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BD688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216C5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0449B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4BB43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0C1B8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4,4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49B84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20</w:t>
            </w:r>
          </w:p>
        </w:tc>
      </w:tr>
      <w:tr w:rsidR="00996F65" w:rsidRPr="00996F65" w14:paraId="72BFB7D7" w14:textId="77777777" w:rsidTr="009774AE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24C42" w14:textId="7A20492D" w:rsidR="00996F65" w:rsidRPr="00996F65" w:rsidRDefault="00996F65" w:rsidP="00996F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43446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65963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023D3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B2F0B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88738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4,3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86176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38</w:t>
            </w:r>
          </w:p>
        </w:tc>
      </w:tr>
      <w:tr w:rsidR="00996F65" w:rsidRPr="00996F65" w14:paraId="71A892C1" w14:textId="77777777" w:rsidTr="009774AE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CBA5A" w14:textId="43A444D3" w:rsidR="00996F65" w:rsidRPr="00996F65" w:rsidRDefault="00996F65" w:rsidP="00996F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5E34A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9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D6A7E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B5119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8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2E027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E4196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4,3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6F66D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37</w:t>
            </w:r>
          </w:p>
        </w:tc>
      </w:tr>
      <w:tr w:rsidR="00996F65" w:rsidRPr="00996F65" w14:paraId="6196B64F" w14:textId="77777777" w:rsidTr="009774AE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2EA2D" w14:textId="0FF127B3" w:rsidR="00996F65" w:rsidRPr="00996F65" w:rsidRDefault="00996F65" w:rsidP="00996F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FAEA81F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A749D20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CDC18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46E24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124AB9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4,3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8C9678E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7</w:t>
            </w:r>
          </w:p>
        </w:tc>
      </w:tr>
      <w:tr w:rsidR="00996F65" w:rsidRPr="00996F65" w14:paraId="32DFB59F" w14:textId="77777777" w:rsidTr="009774AE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CDB20" w14:textId="318CB7B9" w:rsidR="00996F65" w:rsidRPr="00996F65" w:rsidRDefault="00996F65" w:rsidP="00996F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F4014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A1702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AB1761A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7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50C9D22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50B74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4,3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51C68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39</w:t>
            </w:r>
          </w:p>
        </w:tc>
      </w:tr>
      <w:tr w:rsidR="00996F65" w:rsidRPr="00996F65" w14:paraId="792C4744" w14:textId="77777777" w:rsidTr="009774AE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7678F" w14:textId="7E7108CC" w:rsidR="00996F65" w:rsidRPr="00996F65" w:rsidRDefault="00996F65" w:rsidP="00996F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CA7C7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D3411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7E3418C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4567BBC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5E05F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4,2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D66C5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53</w:t>
            </w:r>
          </w:p>
        </w:tc>
      </w:tr>
      <w:tr w:rsidR="00996F65" w:rsidRPr="00996F65" w14:paraId="4AD33764" w14:textId="77777777" w:rsidTr="009774AE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6E248" w14:textId="516B7D15" w:rsidR="00996F65" w:rsidRPr="00996F65" w:rsidRDefault="00996F65" w:rsidP="00996F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D13B142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784074B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8ABAD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EE71D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50028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4,1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3AFFC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18</w:t>
            </w:r>
          </w:p>
        </w:tc>
      </w:tr>
      <w:tr w:rsidR="00996F65" w:rsidRPr="00996F65" w14:paraId="4BDCCF72" w14:textId="77777777" w:rsidTr="009774AE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0DB96" w14:textId="23AA7BF4" w:rsidR="00996F65" w:rsidRPr="00996F65" w:rsidRDefault="00996F65" w:rsidP="00996F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4BE51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6056F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B759F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C502B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C61AE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4,1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C24CF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77</w:t>
            </w:r>
          </w:p>
        </w:tc>
      </w:tr>
      <w:tr w:rsidR="00996F65" w:rsidRPr="00996F65" w14:paraId="0525DCDD" w14:textId="77777777" w:rsidTr="009774AE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F35BB" w14:textId="5E61F3A4" w:rsidR="00996F65" w:rsidRPr="00996F65" w:rsidRDefault="00996F65" w:rsidP="00996F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D47A8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2FAA2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5E367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1DC5C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F654C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4,1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E1770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26</w:t>
            </w:r>
          </w:p>
        </w:tc>
      </w:tr>
      <w:tr w:rsidR="00996F65" w:rsidRPr="00996F65" w14:paraId="141D9242" w14:textId="77777777" w:rsidTr="009774AE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6AE1B" w14:textId="6ECCB6AA" w:rsidR="00996F65" w:rsidRPr="00996F65" w:rsidRDefault="00996F65" w:rsidP="00996F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1EE8A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90ED5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FCACE07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7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24EDBC7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2373D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4,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DDFC0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63</w:t>
            </w:r>
          </w:p>
        </w:tc>
      </w:tr>
      <w:tr w:rsidR="00996F65" w:rsidRPr="00996F65" w14:paraId="26439D56" w14:textId="77777777" w:rsidTr="009774AE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0A8B8" w14:textId="3E887AAA" w:rsidR="00996F65" w:rsidRPr="00996F65" w:rsidRDefault="00996F65" w:rsidP="00996F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58444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8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01459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96689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F6531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9F752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4,08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1DBA2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89</w:t>
            </w:r>
          </w:p>
        </w:tc>
      </w:tr>
      <w:tr w:rsidR="00996F65" w:rsidRPr="00996F65" w14:paraId="4D7AAE59" w14:textId="77777777" w:rsidTr="009774AE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7AAA9" w14:textId="14D69C9C" w:rsidR="00996F65" w:rsidRPr="00996F65" w:rsidRDefault="00996F65" w:rsidP="00996F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AD4A2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5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C3061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8D7CD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B8FCB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81AB0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4,06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4B7C4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39</w:t>
            </w:r>
          </w:p>
        </w:tc>
      </w:tr>
      <w:tr w:rsidR="00996F65" w:rsidRPr="00996F65" w14:paraId="29C4519E" w14:textId="77777777" w:rsidTr="009774AE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F657E" w14:textId="0842BFC7" w:rsidR="00996F65" w:rsidRPr="00996F65" w:rsidRDefault="00996F65" w:rsidP="00996F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598D3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4887B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4A881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14430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1D1C9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4,0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9D886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27</w:t>
            </w:r>
          </w:p>
        </w:tc>
      </w:tr>
      <w:tr w:rsidR="00996F65" w:rsidRPr="00996F65" w14:paraId="2BDA8A5D" w14:textId="77777777" w:rsidTr="009774AE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BD211" w14:textId="03C3E421" w:rsidR="00996F65" w:rsidRPr="00996F65" w:rsidRDefault="00996F65" w:rsidP="00996F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6D4CF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EBBC7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68C13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87305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1508B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3,8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BDA82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111</w:t>
            </w:r>
          </w:p>
        </w:tc>
      </w:tr>
      <w:tr w:rsidR="00996F65" w:rsidRPr="00996F65" w14:paraId="62DEB74B" w14:textId="77777777" w:rsidTr="009774AE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AE327" w14:textId="0D136743" w:rsidR="00996F65" w:rsidRPr="00996F65" w:rsidRDefault="00996F65" w:rsidP="00996F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8E9596A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B17EFEE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05C4EB0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0436584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A5FE7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3,8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E1F2D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13</w:t>
            </w:r>
          </w:p>
        </w:tc>
      </w:tr>
      <w:tr w:rsidR="00996F65" w:rsidRPr="00996F65" w14:paraId="13012474" w14:textId="77777777" w:rsidTr="009774AE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AB00F" w14:textId="3C6D1B54" w:rsidR="00996F65" w:rsidRPr="00996F65" w:rsidRDefault="00996F65" w:rsidP="00996F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0F3F0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6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AF26A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29724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CF042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9E5F3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3,8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76A2E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51</w:t>
            </w:r>
          </w:p>
        </w:tc>
      </w:tr>
      <w:tr w:rsidR="00996F65" w:rsidRPr="00996F65" w14:paraId="328500AD" w14:textId="77777777" w:rsidTr="009774AE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04365" w14:textId="40BE42E0" w:rsidR="00996F65" w:rsidRPr="00996F65" w:rsidRDefault="00996F65" w:rsidP="00996F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63796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F2A51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7416F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8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6419F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06C2C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3,7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28DC1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26</w:t>
            </w:r>
          </w:p>
        </w:tc>
      </w:tr>
      <w:tr w:rsidR="00996F65" w:rsidRPr="00996F65" w14:paraId="49F9A13A" w14:textId="77777777" w:rsidTr="009774AE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7C557" w14:textId="5E1871A7" w:rsidR="00996F65" w:rsidRPr="00996F65" w:rsidRDefault="00996F65" w:rsidP="00996F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A61F1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C0B08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FF964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F2FBF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771A1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3,6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EECA7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43</w:t>
            </w:r>
          </w:p>
        </w:tc>
      </w:tr>
      <w:tr w:rsidR="00996F65" w:rsidRPr="00996F65" w14:paraId="36226F72" w14:textId="77777777" w:rsidTr="009774AE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B10C1" w14:textId="6ACCEB2F" w:rsidR="00996F65" w:rsidRPr="00996F65" w:rsidRDefault="00996F65" w:rsidP="00996F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E780F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096EA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A6315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7C876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23AAB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3,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1B039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14</w:t>
            </w:r>
          </w:p>
        </w:tc>
      </w:tr>
      <w:tr w:rsidR="00996F65" w:rsidRPr="00996F65" w14:paraId="785015A0" w14:textId="77777777" w:rsidTr="009774AE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A4240" w14:textId="526749E8" w:rsidR="00996F65" w:rsidRPr="00996F65" w:rsidRDefault="00996F65" w:rsidP="00996F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C894A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8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B8EE8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64EDE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C8CC4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10742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3,38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03077" w14:textId="77777777" w:rsidR="00996F65" w:rsidRPr="00996F65" w:rsidRDefault="00996F65" w:rsidP="00996F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96F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70</w:t>
            </w:r>
          </w:p>
        </w:tc>
      </w:tr>
    </w:tbl>
    <w:p w14:paraId="60B2E696" w14:textId="793049D2" w:rsidR="003D7486" w:rsidRDefault="003D7486" w:rsidP="00CB6A97">
      <w:pPr>
        <w:jc w:val="both"/>
        <w:rPr>
          <w:rFonts w:ascii="Georgia" w:eastAsia="Times New Roman" w:hAnsi="Georgia" w:cs="Times New Roman"/>
          <w:b/>
          <w:i/>
          <w:color w:val="000000"/>
          <w:sz w:val="24"/>
          <w:szCs w:val="24"/>
          <w:lang w:eastAsia="pl-PL"/>
        </w:rPr>
      </w:pPr>
    </w:p>
    <w:p w14:paraId="4C8CF2DA" w14:textId="564D6EE2" w:rsidR="00996F65" w:rsidRDefault="00996F65" w:rsidP="00CB6A97">
      <w:pPr>
        <w:jc w:val="both"/>
        <w:rPr>
          <w:rFonts w:ascii="Georgia" w:eastAsia="Times New Roman" w:hAnsi="Georgia" w:cs="Times New Roman"/>
          <w:b/>
          <w:i/>
          <w:color w:val="000000"/>
          <w:sz w:val="24"/>
          <w:szCs w:val="24"/>
          <w:lang w:eastAsia="pl-PL"/>
        </w:rPr>
      </w:pPr>
    </w:p>
    <w:p w14:paraId="73A3BE32" w14:textId="77777777" w:rsidR="00996F65" w:rsidRPr="00632A2F" w:rsidRDefault="00996F65" w:rsidP="00CB6A97">
      <w:pPr>
        <w:jc w:val="both"/>
        <w:rPr>
          <w:rFonts w:ascii="Georgia" w:eastAsia="Times New Roman" w:hAnsi="Georgia" w:cs="Times New Roman"/>
          <w:b/>
          <w:i/>
          <w:color w:val="000000"/>
          <w:sz w:val="24"/>
          <w:szCs w:val="24"/>
          <w:lang w:eastAsia="pl-PL"/>
        </w:rPr>
      </w:pPr>
    </w:p>
    <w:p w14:paraId="12BA8EEE" w14:textId="0079DEED" w:rsidR="00EF0C1B" w:rsidRPr="00632A2F" w:rsidRDefault="00EF0C1B" w:rsidP="00324277">
      <w:pPr>
        <w:spacing w:line="360" w:lineRule="auto"/>
        <w:jc w:val="both"/>
        <w:rPr>
          <w:rFonts w:ascii="Georgia" w:hAnsi="Georgia" w:cs="Times New Roman"/>
          <w:b/>
          <w:sz w:val="24"/>
          <w:szCs w:val="24"/>
        </w:rPr>
      </w:pPr>
      <w:r w:rsidRPr="00632A2F">
        <w:rPr>
          <w:rFonts w:ascii="Georgia" w:hAnsi="Georgia" w:cs="Times New Roman"/>
          <w:b/>
          <w:sz w:val="24"/>
          <w:szCs w:val="24"/>
        </w:rPr>
        <w:t>3. Wnioski</w:t>
      </w:r>
    </w:p>
    <w:p w14:paraId="1A09F8A9" w14:textId="77777777" w:rsidR="00A04734" w:rsidRPr="00632A2F" w:rsidRDefault="00A04734" w:rsidP="00324277">
      <w:pPr>
        <w:spacing w:line="360" w:lineRule="auto"/>
        <w:jc w:val="both"/>
        <w:rPr>
          <w:rFonts w:ascii="Georgia" w:hAnsi="Georgia" w:cs="Times New Roman"/>
          <w:sz w:val="24"/>
          <w:szCs w:val="24"/>
        </w:rPr>
      </w:pPr>
    </w:p>
    <w:p w14:paraId="0B9527B7" w14:textId="3F31205C" w:rsidR="00EF0C1B" w:rsidRPr="00632A2F" w:rsidRDefault="009940D0" w:rsidP="00A04734">
      <w:pPr>
        <w:spacing w:line="360" w:lineRule="auto"/>
        <w:ind w:firstLine="708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Badania</w:t>
      </w:r>
      <w:r w:rsidR="00EF0C1B" w:rsidRPr="00632A2F">
        <w:rPr>
          <w:rFonts w:ascii="Georgia" w:hAnsi="Georgia" w:cs="Times New Roman"/>
          <w:sz w:val="24"/>
          <w:szCs w:val="24"/>
        </w:rPr>
        <w:t xml:space="preserve"> j</w:t>
      </w:r>
      <w:r w:rsidR="009F03A9" w:rsidRPr="00632A2F">
        <w:rPr>
          <w:rFonts w:ascii="Georgia" w:hAnsi="Georgia" w:cs="Times New Roman"/>
          <w:sz w:val="24"/>
          <w:szCs w:val="24"/>
        </w:rPr>
        <w:t>akości</w:t>
      </w:r>
      <w:r w:rsidR="00EF0C1B" w:rsidRPr="00632A2F">
        <w:rPr>
          <w:rFonts w:ascii="Georgia" w:hAnsi="Georgia" w:cs="Times New Roman"/>
          <w:sz w:val="24"/>
          <w:szCs w:val="24"/>
        </w:rPr>
        <w:t xml:space="preserve"> realizacji zajęć dydaktycznych, przeprowadzone</w:t>
      </w:r>
      <w:r w:rsidR="00F90CFD">
        <w:rPr>
          <w:rFonts w:ascii="Georgia" w:hAnsi="Georgia" w:cs="Times New Roman"/>
          <w:sz w:val="24"/>
          <w:szCs w:val="24"/>
        </w:rPr>
        <w:t>go</w:t>
      </w:r>
      <w:r w:rsidR="00EF0C1B" w:rsidRPr="00632A2F">
        <w:rPr>
          <w:rFonts w:ascii="Georgia" w:hAnsi="Georgia" w:cs="Times New Roman"/>
          <w:sz w:val="24"/>
          <w:szCs w:val="24"/>
        </w:rPr>
        <w:t xml:space="preserve"> na Wydziale Matematyki i Informatyki </w:t>
      </w:r>
      <w:r w:rsidR="00E03B29">
        <w:rPr>
          <w:rFonts w:ascii="Georgia" w:hAnsi="Georgia" w:cs="Times New Roman"/>
          <w:sz w:val="24"/>
          <w:szCs w:val="24"/>
        </w:rPr>
        <w:t xml:space="preserve">w roku akademickim </w:t>
      </w:r>
      <w:r w:rsidR="00D314E3">
        <w:rPr>
          <w:rFonts w:ascii="Georgia" w:hAnsi="Georgia" w:cs="Times New Roman"/>
          <w:sz w:val="24"/>
          <w:szCs w:val="24"/>
        </w:rPr>
        <w:t>20</w:t>
      </w:r>
      <w:r w:rsidR="00BF5882">
        <w:rPr>
          <w:rFonts w:ascii="Georgia" w:hAnsi="Georgia" w:cs="Times New Roman"/>
          <w:sz w:val="24"/>
          <w:szCs w:val="24"/>
        </w:rPr>
        <w:t>2</w:t>
      </w:r>
      <w:r w:rsidR="00996F65">
        <w:rPr>
          <w:rFonts w:ascii="Georgia" w:hAnsi="Georgia" w:cs="Times New Roman"/>
          <w:sz w:val="24"/>
          <w:szCs w:val="24"/>
        </w:rPr>
        <w:t>1</w:t>
      </w:r>
      <w:r w:rsidR="00D314E3">
        <w:rPr>
          <w:rFonts w:ascii="Georgia" w:hAnsi="Georgia" w:cs="Times New Roman"/>
          <w:sz w:val="24"/>
          <w:szCs w:val="24"/>
        </w:rPr>
        <w:t>/2</w:t>
      </w:r>
      <w:r w:rsidR="00996F65">
        <w:rPr>
          <w:rFonts w:ascii="Georgia" w:hAnsi="Georgia" w:cs="Times New Roman"/>
          <w:sz w:val="24"/>
          <w:szCs w:val="24"/>
        </w:rPr>
        <w:t>2</w:t>
      </w:r>
      <w:r w:rsidR="00EF0C1B" w:rsidRPr="00632A2F">
        <w:rPr>
          <w:rFonts w:ascii="Georgia" w:hAnsi="Georgia" w:cs="Times New Roman"/>
          <w:sz w:val="24"/>
          <w:szCs w:val="24"/>
        </w:rPr>
        <w:t>, dotyc</w:t>
      </w:r>
      <w:r w:rsidR="00324277" w:rsidRPr="00632A2F">
        <w:rPr>
          <w:rFonts w:ascii="Georgia" w:hAnsi="Georgia" w:cs="Times New Roman"/>
          <w:sz w:val="24"/>
          <w:szCs w:val="24"/>
        </w:rPr>
        <w:t>zące</w:t>
      </w:r>
      <w:r w:rsidR="00F90CFD">
        <w:rPr>
          <w:rFonts w:ascii="Georgia" w:hAnsi="Georgia" w:cs="Times New Roman"/>
          <w:sz w:val="24"/>
          <w:szCs w:val="24"/>
        </w:rPr>
        <w:t>go</w:t>
      </w:r>
      <w:r w:rsidR="00324277" w:rsidRPr="00632A2F">
        <w:rPr>
          <w:rFonts w:ascii="Georgia" w:hAnsi="Georgia" w:cs="Times New Roman"/>
          <w:sz w:val="24"/>
          <w:szCs w:val="24"/>
        </w:rPr>
        <w:t xml:space="preserve"> przedmiotów </w:t>
      </w:r>
      <w:r w:rsidR="00324277" w:rsidRPr="00632A2F">
        <w:rPr>
          <w:rFonts w:ascii="Georgia" w:hAnsi="Georgia" w:cs="Times New Roman"/>
          <w:sz w:val="24"/>
          <w:szCs w:val="24"/>
        </w:rPr>
        <w:lastRenderedPageBreak/>
        <w:t>prowadzonych w </w:t>
      </w:r>
      <w:r w:rsidR="00EF0C1B" w:rsidRPr="00632A2F">
        <w:rPr>
          <w:rFonts w:ascii="Georgia" w:hAnsi="Georgia" w:cs="Times New Roman"/>
          <w:sz w:val="24"/>
          <w:szCs w:val="24"/>
        </w:rPr>
        <w:t>semestr</w:t>
      </w:r>
      <w:r w:rsidR="00E03B29">
        <w:rPr>
          <w:rFonts w:ascii="Georgia" w:hAnsi="Georgia" w:cs="Times New Roman"/>
          <w:sz w:val="24"/>
          <w:szCs w:val="24"/>
        </w:rPr>
        <w:t>ach zimowym i</w:t>
      </w:r>
      <w:r w:rsidR="00EF0C1B" w:rsidRPr="00632A2F">
        <w:rPr>
          <w:rFonts w:ascii="Georgia" w:hAnsi="Georgia" w:cs="Times New Roman"/>
          <w:sz w:val="24"/>
          <w:szCs w:val="24"/>
        </w:rPr>
        <w:t xml:space="preserve"> </w:t>
      </w:r>
      <w:r>
        <w:rPr>
          <w:rFonts w:ascii="Georgia" w:hAnsi="Georgia" w:cs="Times New Roman"/>
          <w:sz w:val="24"/>
          <w:szCs w:val="24"/>
        </w:rPr>
        <w:t>letnim</w:t>
      </w:r>
      <w:r w:rsidR="00F90CFD">
        <w:rPr>
          <w:rFonts w:ascii="Georgia" w:hAnsi="Georgia" w:cs="Times New Roman"/>
          <w:sz w:val="24"/>
          <w:szCs w:val="24"/>
        </w:rPr>
        <w:t xml:space="preserve"> nie </w:t>
      </w:r>
      <w:r w:rsidR="00422E7D" w:rsidRPr="00632A2F">
        <w:rPr>
          <w:rFonts w:ascii="Georgia" w:hAnsi="Georgia" w:cs="Times New Roman"/>
          <w:sz w:val="24"/>
          <w:szCs w:val="24"/>
        </w:rPr>
        <w:t>można uznać za</w:t>
      </w:r>
      <w:r w:rsidR="00675FC8" w:rsidRPr="00632A2F">
        <w:rPr>
          <w:rFonts w:ascii="Georgia" w:hAnsi="Georgia" w:cs="Times New Roman"/>
          <w:sz w:val="24"/>
          <w:szCs w:val="24"/>
        </w:rPr>
        <w:t xml:space="preserve"> </w:t>
      </w:r>
      <w:r w:rsidR="00F90CFD">
        <w:rPr>
          <w:rFonts w:ascii="Georgia" w:hAnsi="Georgia" w:cs="Times New Roman"/>
          <w:sz w:val="24"/>
          <w:szCs w:val="24"/>
        </w:rPr>
        <w:t xml:space="preserve">zadowalające ze względu na </w:t>
      </w:r>
      <w:r w:rsidR="00BF5882">
        <w:rPr>
          <w:rFonts w:ascii="Georgia" w:hAnsi="Georgia" w:cs="Times New Roman"/>
          <w:sz w:val="24"/>
          <w:szCs w:val="24"/>
        </w:rPr>
        <w:t xml:space="preserve">stosunkowo </w:t>
      </w:r>
      <w:r w:rsidR="00F90CFD">
        <w:rPr>
          <w:rFonts w:ascii="Georgia" w:hAnsi="Georgia" w:cs="Times New Roman"/>
          <w:sz w:val="24"/>
          <w:szCs w:val="24"/>
        </w:rPr>
        <w:t>mał</w:t>
      </w:r>
      <w:r w:rsidR="00BF5882">
        <w:rPr>
          <w:rFonts w:ascii="Georgia" w:hAnsi="Georgia" w:cs="Times New Roman"/>
          <w:sz w:val="24"/>
          <w:szCs w:val="24"/>
        </w:rPr>
        <w:t>ą</w:t>
      </w:r>
      <w:r w:rsidR="00F90CFD">
        <w:rPr>
          <w:rFonts w:ascii="Georgia" w:hAnsi="Georgia" w:cs="Times New Roman"/>
          <w:sz w:val="24"/>
          <w:szCs w:val="24"/>
        </w:rPr>
        <w:t xml:space="preserve"> zwrotność ankiet.</w:t>
      </w:r>
    </w:p>
    <w:p w14:paraId="3B53793E" w14:textId="77777777" w:rsidR="00745B78" w:rsidRDefault="009228DB" w:rsidP="003F3DBE">
      <w:pPr>
        <w:spacing w:line="360" w:lineRule="auto"/>
        <w:jc w:val="both"/>
        <w:rPr>
          <w:rFonts w:ascii="Georgia" w:hAnsi="Georgia" w:cs="Times New Roman"/>
          <w:sz w:val="24"/>
          <w:szCs w:val="24"/>
        </w:rPr>
      </w:pPr>
      <w:r w:rsidRPr="00632A2F">
        <w:rPr>
          <w:rFonts w:ascii="Georgia" w:hAnsi="Georgia" w:cs="Times New Roman"/>
          <w:sz w:val="24"/>
          <w:szCs w:val="24"/>
        </w:rPr>
        <w:t>Zajęcia prowadzone na Wydziale zostały ocenione</w:t>
      </w:r>
      <w:r w:rsidR="009F03A9" w:rsidRPr="00632A2F">
        <w:rPr>
          <w:rFonts w:ascii="Georgia" w:hAnsi="Georgia" w:cs="Times New Roman"/>
          <w:sz w:val="24"/>
          <w:szCs w:val="24"/>
        </w:rPr>
        <w:t xml:space="preserve"> bardzo</w:t>
      </w:r>
      <w:r w:rsidRPr="00632A2F">
        <w:rPr>
          <w:rFonts w:ascii="Georgia" w:hAnsi="Georgia" w:cs="Times New Roman"/>
          <w:sz w:val="24"/>
          <w:szCs w:val="24"/>
        </w:rPr>
        <w:t xml:space="preserve"> dobrze</w:t>
      </w:r>
      <w:r w:rsidR="00745B78">
        <w:rPr>
          <w:rFonts w:ascii="Georgia" w:hAnsi="Georgia" w:cs="Times New Roman"/>
          <w:sz w:val="24"/>
          <w:szCs w:val="24"/>
        </w:rPr>
        <w:t>.</w:t>
      </w:r>
    </w:p>
    <w:p w14:paraId="7B2F05F4" w14:textId="3139544F" w:rsidR="003F3DBE" w:rsidRPr="00632A2F" w:rsidRDefault="00E03B29" w:rsidP="003F3DBE">
      <w:pPr>
        <w:spacing w:line="360" w:lineRule="auto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Z</w:t>
      </w:r>
      <w:r w:rsidR="00EB011B" w:rsidRPr="00632A2F">
        <w:rPr>
          <w:rFonts w:ascii="Georgia" w:hAnsi="Georgia" w:cs="Times New Roman"/>
          <w:sz w:val="24"/>
          <w:szCs w:val="24"/>
        </w:rPr>
        <w:t> pracownikami ocenionymi poniżej 4,0 przeprowadzone zostaną rozmowy i</w:t>
      </w:r>
      <w:r w:rsidR="00745B78">
        <w:rPr>
          <w:rFonts w:ascii="Georgia" w:hAnsi="Georgia" w:cs="Times New Roman"/>
          <w:sz w:val="24"/>
          <w:szCs w:val="24"/>
        </w:rPr>
        <w:t> </w:t>
      </w:r>
      <w:r w:rsidR="00EB011B" w:rsidRPr="00632A2F">
        <w:rPr>
          <w:rFonts w:ascii="Georgia" w:hAnsi="Georgia" w:cs="Times New Roman"/>
          <w:sz w:val="24"/>
          <w:szCs w:val="24"/>
        </w:rPr>
        <w:t>skontrolowane zostaną prowadzone przez nie zajęcia.</w:t>
      </w:r>
    </w:p>
    <w:p w14:paraId="5604612B" w14:textId="0786BDB4" w:rsidR="00675FC8" w:rsidRPr="00632A2F" w:rsidRDefault="00D14230" w:rsidP="003F3DBE">
      <w:pPr>
        <w:spacing w:line="360" w:lineRule="auto"/>
        <w:jc w:val="both"/>
        <w:rPr>
          <w:rFonts w:ascii="Georgia" w:hAnsi="Georgia" w:cs="Times New Roman"/>
          <w:sz w:val="24"/>
          <w:szCs w:val="24"/>
        </w:rPr>
      </w:pPr>
      <w:r w:rsidRPr="00632A2F">
        <w:rPr>
          <w:rFonts w:ascii="Georgia" w:hAnsi="Georgia" w:cs="Times New Roman"/>
          <w:sz w:val="24"/>
          <w:szCs w:val="24"/>
        </w:rPr>
        <w:t xml:space="preserve">Z analizy komentarzy </w:t>
      </w:r>
      <w:r w:rsidR="00D314E3">
        <w:rPr>
          <w:rFonts w:ascii="Georgia" w:hAnsi="Georgia" w:cs="Times New Roman"/>
          <w:sz w:val="24"/>
          <w:szCs w:val="24"/>
        </w:rPr>
        <w:t>m</w:t>
      </w:r>
      <w:r w:rsidRPr="00632A2F">
        <w:rPr>
          <w:rFonts w:ascii="Georgia" w:hAnsi="Georgia" w:cs="Times New Roman"/>
          <w:sz w:val="24"/>
          <w:szCs w:val="24"/>
        </w:rPr>
        <w:t xml:space="preserve">ożna wnioskować o dużym zaangażowaniu </w:t>
      </w:r>
      <w:r w:rsidR="00F07889" w:rsidRPr="00632A2F">
        <w:rPr>
          <w:rFonts w:ascii="Georgia" w:hAnsi="Georgia" w:cs="Times New Roman"/>
          <w:sz w:val="24"/>
          <w:szCs w:val="24"/>
        </w:rPr>
        <w:t>dydaktycznym znacznej grupy nauczycieli akademickich (zarówno młodych, rozpoczynających dopiero karierę na Wydziale, jak i starszych, z ogromnym doświadczeniem i dorobkiem naukowym). Dzięki komentarzom udało się wyłapać słabsze punkty procesu dydaktycznego</w:t>
      </w:r>
      <w:r w:rsidR="00A27081" w:rsidRPr="00632A2F">
        <w:rPr>
          <w:rFonts w:ascii="Georgia" w:hAnsi="Georgia" w:cs="Times New Roman"/>
          <w:sz w:val="24"/>
          <w:szCs w:val="24"/>
        </w:rPr>
        <w:t xml:space="preserve"> </w:t>
      </w:r>
      <w:r w:rsidR="00EA6718" w:rsidRPr="00632A2F">
        <w:rPr>
          <w:rFonts w:ascii="Georgia" w:hAnsi="Georgia" w:cs="Times New Roman"/>
          <w:sz w:val="24"/>
          <w:szCs w:val="24"/>
        </w:rPr>
        <w:t>– m.in. konflikt</w:t>
      </w:r>
      <w:r w:rsidR="00950C53" w:rsidRPr="00632A2F">
        <w:rPr>
          <w:rFonts w:ascii="Georgia" w:hAnsi="Georgia" w:cs="Times New Roman"/>
          <w:sz w:val="24"/>
          <w:szCs w:val="24"/>
        </w:rPr>
        <w:t>y</w:t>
      </w:r>
      <w:r w:rsidR="00EA6718" w:rsidRPr="00632A2F">
        <w:rPr>
          <w:rFonts w:ascii="Georgia" w:hAnsi="Georgia" w:cs="Times New Roman"/>
          <w:sz w:val="24"/>
          <w:szCs w:val="24"/>
        </w:rPr>
        <w:t xml:space="preserve"> na linii studenci-prowadzący </w:t>
      </w:r>
      <w:r w:rsidR="00A27081" w:rsidRPr="00632A2F">
        <w:rPr>
          <w:rFonts w:ascii="Georgia" w:hAnsi="Georgia" w:cs="Times New Roman"/>
          <w:sz w:val="24"/>
          <w:szCs w:val="24"/>
        </w:rPr>
        <w:t xml:space="preserve">(zostaną przedyskutowane na posiedzeniu Wydziałowego Zespołu ds. Zapewniania Jakości Kształcenia) </w:t>
      </w:r>
      <w:r w:rsidR="00F07889" w:rsidRPr="00632A2F">
        <w:rPr>
          <w:rFonts w:ascii="Georgia" w:hAnsi="Georgia" w:cs="Times New Roman"/>
          <w:sz w:val="24"/>
          <w:szCs w:val="24"/>
        </w:rPr>
        <w:t xml:space="preserve"> – </w:t>
      </w:r>
      <w:r w:rsidR="006A6169" w:rsidRPr="00632A2F">
        <w:rPr>
          <w:rFonts w:ascii="Georgia" w:hAnsi="Georgia" w:cs="Times New Roman"/>
          <w:sz w:val="24"/>
          <w:szCs w:val="24"/>
        </w:rPr>
        <w:t>i pod</w:t>
      </w:r>
      <w:r w:rsidR="00675FC8" w:rsidRPr="00632A2F">
        <w:rPr>
          <w:rFonts w:ascii="Georgia" w:hAnsi="Georgia" w:cs="Times New Roman"/>
          <w:sz w:val="24"/>
          <w:szCs w:val="24"/>
        </w:rPr>
        <w:t>obnie jak w poprzednich</w:t>
      </w:r>
      <w:r w:rsidR="006A6169" w:rsidRPr="00632A2F">
        <w:rPr>
          <w:rFonts w:ascii="Georgia" w:hAnsi="Georgia" w:cs="Times New Roman"/>
          <w:sz w:val="24"/>
          <w:szCs w:val="24"/>
        </w:rPr>
        <w:t xml:space="preserve"> edycj</w:t>
      </w:r>
      <w:r w:rsidR="00B1766C">
        <w:rPr>
          <w:rFonts w:ascii="Georgia" w:hAnsi="Georgia" w:cs="Times New Roman"/>
          <w:sz w:val="24"/>
          <w:szCs w:val="24"/>
        </w:rPr>
        <w:t>ach</w:t>
      </w:r>
      <w:r w:rsidR="006A6169" w:rsidRPr="00632A2F">
        <w:rPr>
          <w:rFonts w:ascii="Georgia" w:hAnsi="Georgia" w:cs="Times New Roman"/>
          <w:sz w:val="24"/>
          <w:szCs w:val="24"/>
        </w:rPr>
        <w:t xml:space="preserve"> </w:t>
      </w:r>
      <w:r w:rsidR="00F07889" w:rsidRPr="00632A2F">
        <w:rPr>
          <w:rFonts w:ascii="Georgia" w:hAnsi="Georgia" w:cs="Times New Roman"/>
          <w:sz w:val="24"/>
          <w:szCs w:val="24"/>
        </w:rPr>
        <w:t xml:space="preserve">nie stwierdzono rażących uchybień. </w:t>
      </w:r>
      <w:r w:rsidR="00770858">
        <w:rPr>
          <w:rFonts w:ascii="Georgia" w:hAnsi="Georgia" w:cs="Times New Roman"/>
          <w:sz w:val="24"/>
          <w:szCs w:val="24"/>
        </w:rPr>
        <w:t>Można było również zauważyć, że nauczyciele akademiccy, którzy w poprzednich edycjach otrzymali słabsze oceny - po przeprowadzonych rozmowach i analizie ich zajęć – w obecnej edycji otrzymali wyższe notowania. Z</w:t>
      </w:r>
      <w:r w:rsidR="00675FC8" w:rsidRPr="00632A2F">
        <w:rPr>
          <w:rFonts w:ascii="Georgia" w:hAnsi="Georgia" w:cs="Times New Roman"/>
          <w:sz w:val="24"/>
          <w:szCs w:val="24"/>
        </w:rPr>
        <w:t xml:space="preserve"> komentarzy studentów wynika, że praca nad słabszymi stronami </w:t>
      </w:r>
      <w:r w:rsidR="00D76A1E" w:rsidRPr="00632A2F">
        <w:rPr>
          <w:rFonts w:ascii="Georgia" w:hAnsi="Georgia" w:cs="Times New Roman"/>
          <w:sz w:val="24"/>
          <w:szCs w:val="24"/>
        </w:rPr>
        <w:t xml:space="preserve">procesu dydaktycznego </w:t>
      </w:r>
      <w:r w:rsidR="00675FC8" w:rsidRPr="00632A2F">
        <w:rPr>
          <w:rFonts w:ascii="Georgia" w:hAnsi="Georgia" w:cs="Times New Roman"/>
          <w:sz w:val="24"/>
          <w:szCs w:val="24"/>
        </w:rPr>
        <w:t>przyniosła efekty.</w:t>
      </w:r>
    </w:p>
    <w:sectPr w:rsidR="00675FC8" w:rsidRPr="00632A2F" w:rsidSect="00FD40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67D17C" w14:textId="77777777" w:rsidR="00790CD1" w:rsidRDefault="00790CD1" w:rsidP="00B05F9D">
      <w:pPr>
        <w:spacing w:after="0" w:line="240" w:lineRule="auto"/>
      </w:pPr>
      <w:r>
        <w:separator/>
      </w:r>
    </w:p>
  </w:endnote>
  <w:endnote w:type="continuationSeparator" w:id="0">
    <w:p w14:paraId="5BCFD266" w14:textId="77777777" w:rsidR="00790CD1" w:rsidRDefault="00790CD1" w:rsidP="00B05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A50FCE" w14:textId="77777777" w:rsidR="00790CD1" w:rsidRDefault="00790CD1" w:rsidP="00B05F9D">
      <w:pPr>
        <w:spacing w:after="0" w:line="240" w:lineRule="auto"/>
      </w:pPr>
      <w:r>
        <w:separator/>
      </w:r>
    </w:p>
  </w:footnote>
  <w:footnote w:type="continuationSeparator" w:id="0">
    <w:p w14:paraId="44DE7CAC" w14:textId="77777777" w:rsidR="00790CD1" w:rsidRDefault="00790CD1" w:rsidP="00B05F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E7BD8"/>
    <w:multiLevelType w:val="hybridMultilevel"/>
    <w:tmpl w:val="E4A89A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77E76"/>
    <w:multiLevelType w:val="hybridMultilevel"/>
    <w:tmpl w:val="F2E4D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9011B"/>
    <w:multiLevelType w:val="hybridMultilevel"/>
    <w:tmpl w:val="16FADD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17547"/>
    <w:multiLevelType w:val="hybridMultilevel"/>
    <w:tmpl w:val="DFAC59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F34EF"/>
    <w:multiLevelType w:val="hybridMultilevel"/>
    <w:tmpl w:val="6988EF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A3486"/>
    <w:multiLevelType w:val="hybridMultilevel"/>
    <w:tmpl w:val="E1DA12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4C47DF"/>
    <w:multiLevelType w:val="hybridMultilevel"/>
    <w:tmpl w:val="D3C6FE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1D0CED"/>
    <w:multiLevelType w:val="hybridMultilevel"/>
    <w:tmpl w:val="459E11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B9438B"/>
    <w:multiLevelType w:val="hybridMultilevel"/>
    <w:tmpl w:val="D9843B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563D3D"/>
    <w:multiLevelType w:val="hybridMultilevel"/>
    <w:tmpl w:val="270EB7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417834"/>
    <w:multiLevelType w:val="hybridMultilevel"/>
    <w:tmpl w:val="DED41B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4292B"/>
    <w:multiLevelType w:val="hybridMultilevel"/>
    <w:tmpl w:val="05AC0D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4F0B4B"/>
    <w:multiLevelType w:val="hybridMultilevel"/>
    <w:tmpl w:val="F014E5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190A29"/>
    <w:multiLevelType w:val="hybridMultilevel"/>
    <w:tmpl w:val="075A4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D622E5"/>
    <w:multiLevelType w:val="hybridMultilevel"/>
    <w:tmpl w:val="ABB82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3"/>
  </w:num>
  <w:num w:numId="4">
    <w:abstractNumId w:val="6"/>
  </w:num>
  <w:num w:numId="5">
    <w:abstractNumId w:val="11"/>
  </w:num>
  <w:num w:numId="6">
    <w:abstractNumId w:val="14"/>
  </w:num>
  <w:num w:numId="7">
    <w:abstractNumId w:val="0"/>
  </w:num>
  <w:num w:numId="8">
    <w:abstractNumId w:val="1"/>
  </w:num>
  <w:num w:numId="9">
    <w:abstractNumId w:val="4"/>
  </w:num>
  <w:num w:numId="10">
    <w:abstractNumId w:val="2"/>
  </w:num>
  <w:num w:numId="11">
    <w:abstractNumId w:val="12"/>
  </w:num>
  <w:num w:numId="12">
    <w:abstractNumId w:val="5"/>
  </w:num>
  <w:num w:numId="13">
    <w:abstractNumId w:val="8"/>
  </w:num>
  <w:num w:numId="14">
    <w:abstractNumId w:val="9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383"/>
    <w:rsid w:val="00017DF9"/>
    <w:rsid w:val="00021684"/>
    <w:rsid w:val="0003775C"/>
    <w:rsid w:val="00040959"/>
    <w:rsid w:val="00046DD4"/>
    <w:rsid w:val="0004793D"/>
    <w:rsid w:val="00047D35"/>
    <w:rsid w:val="000615F7"/>
    <w:rsid w:val="00062C74"/>
    <w:rsid w:val="000638D6"/>
    <w:rsid w:val="00063BB3"/>
    <w:rsid w:val="00071EF2"/>
    <w:rsid w:val="00094F91"/>
    <w:rsid w:val="000A321A"/>
    <w:rsid w:val="000A52AA"/>
    <w:rsid w:val="000B3F41"/>
    <w:rsid w:val="000B5558"/>
    <w:rsid w:val="000C681F"/>
    <w:rsid w:val="000D33A4"/>
    <w:rsid w:val="000E20BC"/>
    <w:rsid w:val="000E62AB"/>
    <w:rsid w:val="000F0AE6"/>
    <w:rsid w:val="00113B96"/>
    <w:rsid w:val="00115FFB"/>
    <w:rsid w:val="00116A28"/>
    <w:rsid w:val="00127D83"/>
    <w:rsid w:val="00140CCC"/>
    <w:rsid w:val="00157D9D"/>
    <w:rsid w:val="001611ED"/>
    <w:rsid w:val="00163017"/>
    <w:rsid w:val="00170523"/>
    <w:rsid w:val="00171500"/>
    <w:rsid w:val="001764EC"/>
    <w:rsid w:val="00176F52"/>
    <w:rsid w:val="00180B8A"/>
    <w:rsid w:val="00196EFE"/>
    <w:rsid w:val="001B14B4"/>
    <w:rsid w:val="001B2CC4"/>
    <w:rsid w:val="001B5450"/>
    <w:rsid w:val="001D53D0"/>
    <w:rsid w:val="001D69B5"/>
    <w:rsid w:val="00215AC8"/>
    <w:rsid w:val="00221C69"/>
    <w:rsid w:val="002257FF"/>
    <w:rsid w:val="00247086"/>
    <w:rsid w:val="00251A17"/>
    <w:rsid w:val="0025258B"/>
    <w:rsid w:val="002536BA"/>
    <w:rsid w:val="00263DEA"/>
    <w:rsid w:val="00272ABD"/>
    <w:rsid w:val="00273ECD"/>
    <w:rsid w:val="00285340"/>
    <w:rsid w:val="002952B8"/>
    <w:rsid w:val="00295750"/>
    <w:rsid w:val="002D0402"/>
    <w:rsid w:val="002D237C"/>
    <w:rsid w:val="002D7611"/>
    <w:rsid w:val="002E30F0"/>
    <w:rsid w:val="002F33BE"/>
    <w:rsid w:val="00322FB9"/>
    <w:rsid w:val="00324277"/>
    <w:rsid w:val="00337F5D"/>
    <w:rsid w:val="0034176C"/>
    <w:rsid w:val="003530AE"/>
    <w:rsid w:val="00356432"/>
    <w:rsid w:val="003577CE"/>
    <w:rsid w:val="003854B9"/>
    <w:rsid w:val="003904C9"/>
    <w:rsid w:val="00394D93"/>
    <w:rsid w:val="00396AB1"/>
    <w:rsid w:val="003C519F"/>
    <w:rsid w:val="003C70D2"/>
    <w:rsid w:val="003D3291"/>
    <w:rsid w:val="003D7486"/>
    <w:rsid w:val="003F3DBE"/>
    <w:rsid w:val="003F5AB0"/>
    <w:rsid w:val="004027CB"/>
    <w:rsid w:val="00417BE5"/>
    <w:rsid w:val="00422E7D"/>
    <w:rsid w:val="004405EA"/>
    <w:rsid w:val="00445547"/>
    <w:rsid w:val="00463001"/>
    <w:rsid w:val="00473904"/>
    <w:rsid w:val="004852C1"/>
    <w:rsid w:val="00491D10"/>
    <w:rsid w:val="004A50EF"/>
    <w:rsid w:val="004B2C1F"/>
    <w:rsid w:val="004B3A36"/>
    <w:rsid w:val="004C1AC9"/>
    <w:rsid w:val="004C3B47"/>
    <w:rsid w:val="004C4F00"/>
    <w:rsid w:val="004D2B7A"/>
    <w:rsid w:val="004D5C31"/>
    <w:rsid w:val="004D71AA"/>
    <w:rsid w:val="004E673B"/>
    <w:rsid w:val="004E68B4"/>
    <w:rsid w:val="00507BBB"/>
    <w:rsid w:val="005111DB"/>
    <w:rsid w:val="00513E7C"/>
    <w:rsid w:val="005168D6"/>
    <w:rsid w:val="00521EE0"/>
    <w:rsid w:val="00525383"/>
    <w:rsid w:val="0052785A"/>
    <w:rsid w:val="00531F8F"/>
    <w:rsid w:val="0054669C"/>
    <w:rsid w:val="0055116F"/>
    <w:rsid w:val="005704AE"/>
    <w:rsid w:val="00575B0B"/>
    <w:rsid w:val="0059137F"/>
    <w:rsid w:val="005A1905"/>
    <w:rsid w:val="005A78FA"/>
    <w:rsid w:val="005B00A9"/>
    <w:rsid w:val="005B2D3C"/>
    <w:rsid w:val="005C2837"/>
    <w:rsid w:val="005C7F44"/>
    <w:rsid w:val="005D62DC"/>
    <w:rsid w:val="005D6D7D"/>
    <w:rsid w:val="005D7A26"/>
    <w:rsid w:val="006114DD"/>
    <w:rsid w:val="00613E31"/>
    <w:rsid w:val="00616D33"/>
    <w:rsid w:val="006215FA"/>
    <w:rsid w:val="00632A2F"/>
    <w:rsid w:val="00637F53"/>
    <w:rsid w:val="00646A87"/>
    <w:rsid w:val="006557C4"/>
    <w:rsid w:val="00660652"/>
    <w:rsid w:val="00662767"/>
    <w:rsid w:val="00667548"/>
    <w:rsid w:val="006737BB"/>
    <w:rsid w:val="006758F1"/>
    <w:rsid w:val="00675FC8"/>
    <w:rsid w:val="00685DF7"/>
    <w:rsid w:val="00695D14"/>
    <w:rsid w:val="006A1494"/>
    <w:rsid w:val="006A6169"/>
    <w:rsid w:val="006B5031"/>
    <w:rsid w:val="006B6FAB"/>
    <w:rsid w:val="006D7388"/>
    <w:rsid w:val="006E4EB2"/>
    <w:rsid w:val="006F276B"/>
    <w:rsid w:val="0070332C"/>
    <w:rsid w:val="0070335C"/>
    <w:rsid w:val="00703DCD"/>
    <w:rsid w:val="00703EC4"/>
    <w:rsid w:val="00707E96"/>
    <w:rsid w:val="00712D7E"/>
    <w:rsid w:val="00717719"/>
    <w:rsid w:val="00717F33"/>
    <w:rsid w:val="00731B44"/>
    <w:rsid w:val="00745B78"/>
    <w:rsid w:val="00753DBC"/>
    <w:rsid w:val="007569B0"/>
    <w:rsid w:val="00762C6A"/>
    <w:rsid w:val="0076661A"/>
    <w:rsid w:val="00770858"/>
    <w:rsid w:val="0078154D"/>
    <w:rsid w:val="00790574"/>
    <w:rsid w:val="00790CD1"/>
    <w:rsid w:val="00795AEB"/>
    <w:rsid w:val="007B0B84"/>
    <w:rsid w:val="007C3320"/>
    <w:rsid w:val="007E2E87"/>
    <w:rsid w:val="007E6338"/>
    <w:rsid w:val="007F130D"/>
    <w:rsid w:val="007F471C"/>
    <w:rsid w:val="00807884"/>
    <w:rsid w:val="00821F14"/>
    <w:rsid w:val="008330D1"/>
    <w:rsid w:val="0086094B"/>
    <w:rsid w:val="00862AEE"/>
    <w:rsid w:val="008661DF"/>
    <w:rsid w:val="008705C0"/>
    <w:rsid w:val="008A3C53"/>
    <w:rsid w:val="008C25F9"/>
    <w:rsid w:val="008C6638"/>
    <w:rsid w:val="008C6AF4"/>
    <w:rsid w:val="008D1887"/>
    <w:rsid w:val="008D5C73"/>
    <w:rsid w:val="008E3420"/>
    <w:rsid w:val="008F5E6E"/>
    <w:rsid w:val="009228DB"/>
    <w:rsid w:val="009323EC"/>
    <w:rsid w:val="00947134"/>
    <w:rsid w:val="00947991"/>
    <w:rsid w:val="00950C53"/>
    <w:rsid w:val="00966697"/>
    <w:rsid w:val="009774AE"/>
    <w:rsid w:val="00984FFA"/>
    <w:rsid w:val="009864C0"/>
    <w:rsid w:val="0098669E"/>
    <w:rsid w:val="009910DB"/>
    <w:rsid w:val="009940D0"/>
    <w:rsid w:val="00996F65"/>
    <w:rsid w:val="009B1621"/>
    <w:rsid w:val="009B7D3A"/>
    <w:rsid w:val="009D17FF"/>
    <w:rsid w:val="009D5672"/>
    <w:rsid w:val="009E6E8B"/>
    <w:rsid w:val="009E7988"/>
    <w:rsid w:val="009F03A9"/>
    <w:rsid w:val="00A03180"/>
    <w:rsid w:val="00A04734"/>
    <w:rsid w:val="00A047BB"/>
    <w:rsid w:val="00A054CE"/>
    <w:rsid w:val="00A073C6"/>
    <w:rsid w:val="00A13308"/>
    <w:rsid w:val="00A2035A"/>
    <w:rsid w:val="00A22690"/>
    <w:rsid w:val="00A27081"/>
    <w:rsid w:val="00A319F2"/>
    <w:rsid w:val="00A37B6A"/>
    <w:rsid w:val="00A37FDC"/>
    <w:rsid w:val="00A42393"/>
    <w:rsid w:val="00A429D2"/>
    <w:rsid w:val="00A50AA7"/>
    <w:rsid w:val="00A521BA"/>
    <w:rsid w:val="00A527A3"/>
    <w:rsid w:val="00A57A6B"/>
    <w:rsid w:val="00A644F7"/>
    <w:rsid w:val="00A66E1E"/>
    <w:rsid w:val="00A918E4"/>
    <w:rsid w:val="00AB0E2B"/>
    <w:rsid w:val="00AB1C51"/>
    <w:rsid w:val="00AB4627"/>
    <w:rsid w:val="00AD0439"/>
    <w:rsid w:val="00AE430F"/>
    <w:rsid w:val="00AF50D8"/>
    <w:rsid w:val="00AF6050"/>
    <w:rsid w:val="00B05F9D"/>
    <w:rsid w:val="00B12E07"/>
    <w:rsid w:val="00B1766C"/>
    <w:rsid w:val="00B21636"/>
    <w:rsid w:val="00B26CBB"/>
    <w:rsid w:val="00B43492"/>
    <w:rsid w:val="00B44FFD"/>
    <w:rsid w:val="00B4656A"/>
    <w:rsid w:val="00B543B5"/>
    <w:rsid w:val="00B74332"/>
    <w:rsid w:val="00B826E7"/>
    <w:rsid w:val="00B86001"/>
    <w:rsid w:val="00B873AB"/>
    <w:rsid w:val="00B976BB"/>
    <w:rsid w:val="00BB07F1"/>
    <w:rsid w:val="00BB3A8F"/>
    <w:rsid w:val="00BC23A0"/>
    <w:rsid w:val="00BC3766"/>
    <w:rsid w:val="00BC561C"/>
    <w:rsid w:val="00BC6160"/>
    <w:rsid w:val="00BC6BE9"/>
    <w:rsid w:val="00BC6CC8"/>
    <w:rsid w:val="00BD73A1"/>
    <w:rsid w:val="00BF3067"/>
    <w:rsid w:val="00BF5882"/>
    <w:rsid w:val="00BF71AD"/>
    <w:rsid w:val="00C04655"/>
    <w:rsid w:val="00C22CC8"/>
    <w:rsid w:val="00C27AE1"/>
    <w:rsid w:val="00C32B65"/>
    <w:rsid w:val="00C54704"/>
    <w:rsid w:val="00C57B53"/>
    <w:rsid w:val="00C611BB"/>
    <w:rsid w:val="00C64871"/>
    <w:rsid w:val="00C71168"/>
    <w:rsid w:val="00C868B1"/>
    <w:rsid w:val="00C909F7"/>
    <w:rsid w:val="00C95C2C"/>
    <w:rsid w:val="00CB1E91"/>
    <w:rsid w:val="00CB429E"/>
    <w:rsid w:val="00CB6A97"/>
    <w:rsid w:val="00CC43D2"/>
    <w:rsid w:val="00CD0492"/>
    <w:rsid w:val="00CD2917"/>
    <w:rsid w:val="00CF0864"/>
    <w:rsid w:val="00CF2787"/>
    <w:rsid w:val="00CF3B7B"/>
    <w:rsid w:val="00D01F81"/>
    <w:rsid w:val="00D04BB8"/>
    <w:rsid w:val="00D131C6"/>
    <w:rsid w:val="00D14230"/>
    <w:rsid w:val="00D314E3"/>
    <w:rsid w:val="00D36836"/>
    <w:rsid w:val="00D4130C"/>
    <w:rsid w:val="00D42034"/>
    <w:rsid w:val="00D50423"/>
    <w:rsid w:val="00D73761"/>
    <w:rsid w:val="00D7487A"/>
    <w:rsid w:val="00D76A1E"/>
    <w:rsid w:val="00D86E34"/>
    <w:rsid w:val="00D92E0E"/>
    <w:rsid w:val="00D956FE"/>
    <w:rsid w:val="00DA3DA9"/>
    <w:rsid w:val="00DC5C43"/>
    <w:rsid w:val="00DD44CB"/>
    <w:rsid w:val="00DE0DFF"/>
    <w:rsid w:val="00DE2307"/>
    <w:rsid w:val="00DE5B94"/>
    <w:rsid w:val="00DF122C"/>
    <w:rsid w:val="00E00EA7"/>
    <w:rsid w:val="00E03B29"/>
    <w:rsid w:val="00E06F7E"/>
    <w:rsid w:val="00E26CB0"/>
    <w:rsid w:val="00E26DEE"/>
    <w:rsid w:val="00E61F5F"/>
    <w:rsid w:val="00E63177"/>
    <w:rsid w:val="00E656CE"/>
    <w:rsid w:val="00E71867"/>
    <w:rsid w:val="00E90F31"/>
    <w:rsid w:val="00EA4A07"/>
    <w:rsid w:val="00EA6718"/>
    <w:rsid w:val="00EB011B"/>
    <w:rsid w:val="00EB540B"/>
    <w:rsid w:val="00EB6FD3"/>
    <w:rsid w:val="00EE080C"/>
    <w:rsid w:val="00EE3AC3"/>
    <w:rsid w:val="00EE46D5"/>
    <w:rsid w:val="00EE54C4"/>
    <w:rsid w:val="00EE5ECD"/>
    <w:rsid w:val="00EF0C1B"/>
    <w:rsid w:val="00EF7B02"/>
    <w:rsid w:val="00EF7F06"/>
    <w:rsid w:val="00F07889"/>
    <w:rsid w:val="00F25D35"/>
    <w:rsid w:val="00F47048"/>
    <w:rsid w:val="00F5104E"/>
    <w:rsid w:val="00F51D1F"/>
    <w:rsid w:val="00F53FA4"/>
    <w:rsid w:val="00F6019C"/>
    <w:rsid w:val="00F6183E"/>
    <w:rsid w:val="00F70BD6"/>
    <w:rsid w:val="00F90CFD"/>
    <w:rsid w:val="00F97989"/>
    <w:rsid w:val="00FC3894"/>
    <w:rsid w:val="00FD14AF"/>
    <w:rsid w:val="00FD4095"/>
    <w:rsid w:val="00FD7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188F7"/>
  <w15:docId w15:val="{B99DE0B1-318B-4C54-ABCC-DBBBB1430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E5B9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67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754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F2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05F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5F9D"/>
  </w:style>
  <w:style w:type="paragraph" w:styleId="Stopka">
    <w:name w:val="footer"/>
    <w:basedOn w:val="Normalny"/>
    <w:link w:val="StopkaZnak"/>
    <w:uiPriority w:val="99"/>
    <w:unhideWhenUsed/>
    <w:rsid w:val="00B05F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5F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F1E7F-2059-40F1-8F56-BC9DB51DB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66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</dc:creator>
  <cp:lastModifiedBy>Aleksandra Kiślak-Malinowska</cp:lastModifiedBy>
  <cp:revision>3</cp:revision>
  <cp:lastPrinted>2014-11-06T14:37:00Z</cp:lastPrinted>
  <dcterms:created xsi:type="dcterms:W3CDTF">2022-11-14T07:14:00Z</dcterms:created>
  <dcterms:modified xsi:type="dcterms:W3CDTF">2022-11-14T07:15:00Z</dcterms:modified>
</cp:coreProperties>
</file>